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3A" w:rsidRDefault="00D1023A" w:rsidP="00D10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organizacionih nauka, </w:t>
      </w:r>
    </w:p>
    <w:p w:rsidR="00D1023A" w:rsidRDefault="00D1023A" w:rsidP="00D1023A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zitet u Beogradu</w:t>
      </w: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 w:rsidP="00D102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ktni rad iz predmeta Baze podataka 2</w:t>
      </w:r>
    </w:p>
    <w:p w:rsidR="00D1023A" w:rsidRDefault="00D1023A" w:rsidP="00D1023A">
      <w:pPr>
        <w:rPr>
          <w:sz w:val="24"/>
          <w:szCs w:val="24"/>
        </w:rPr>
      </w:pPr>
    </w:p>
    <w:p w:rsidR="00D1023A" w:rsidRPr="00D1023A" w:rsidRDefault="00D1023A" w:rsidP="00D1023A">
      <w:pPr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>Tema: Projektovanje IS nabavke privrednog dru</w:t>
      </w:r>
      <w:r>
        <w:rPr>
          <w:b/>
          <w:bCs/>
          <w:sz w:val="28"/>
          <w:szCs w:val="28"/>
          <w:lang w:val="sr-Latn-RS"/>
        </w:rPr>
        <w:t>štva Manet d.o.o.</w:t>
      </w: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909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023A" w:rsidRDefault="003B54E6">
          <w:pPr>
            <w:pStyle w:val="TOCHeading"/>
          </w:pPr>
          <w:r>
            <w:t>Sadržaj</w:t>
          </w:r>
        </w:p>
        <w:p w:rsidR="00C36E2E" w:rsidRDefault="00D102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734868" w:history="1">
            <w:r w:rsidR="00C36E2E" w:rsidRPr="002713EE">
              <w:rPr>
                <w:rStyle w:val="Hyperlink"/>
                <w:noProof/>
              </w:rPr>
              <w:t>1.PMOV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68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3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69" w:history="1">
            <w:r w:rsidR="00C36E2E" w:rsidRPr="002713EE">
              <w:rPr>
                <w:rStyle w:val="Hyperlink"/>
                <w:noProof/>
              </w:rPr>
              <w:t>2.Relacioni model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69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8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0" w:history="1">
            <w:r w:rsidR="00C36E2E" w:rsidRPr="002713EE">
              <w:rPr>
                <w:rStyle w:val="Hyperlink"/>
                <w:noProof/>
              </w:rPr>
              <w:t>3.Denormalizacija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0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10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1" w:history="1">
            <w:r w:rsidR="00C36E2E" w:rsidRPr="002713EE">
              <w:rPr>
                <w:rStyle w:val="Hyperlink"/>
                <w:noProof/>
              </w:rPr>
              <w:t>4.Triger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1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16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2" w:history="1">
            <w:r w:rsidR="00C36E2E" w:rsidRPr="002713EE">
              <w:rPr>
                <w:rStyle w:val="Hyperlink"/>
                <w:noProof/>
              </w:rPr>
              <w:t>5.Korisnički definisani tipov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2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1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3" w:history="1">
            <w:r w:rsidR="00C36E2E" w:rsidRPr="002713EE">
              <w:rPr>
                <w:rStyle w:val="Hyperlink"/>
                <w:noProof/>
              </w:rPr>
              <w:t>6. Indeks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3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3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4" w:history="1">
            <w:r w:rsidR="00C36E2E" w:rsidRPr="002713EE">
              <w:rPr>
                <w:rStyle w:val="Hyperlink"/>
                <w:noProof/>
              </w:rPr>
              <w:t>7. Vertikalno particionisanje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4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5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5" w:history="1">
            <w:r w:rsidR="00C36E2E" w:rsidRPr="002713EE">
              <w:rPr>
                <w:rStyle w:val="Hyperlink"/>
                <w:noProof/>
              </w:rPr>
              <w:t>8. Horizontalno particionisanje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5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7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4712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6" w:history="1">
            <w:r w:rsidR="00C36E2E" w:rsidRPr="002713EE">
              <w:rPr>
                <w:rStyle w:val="Hyperlink"/>
                <w:noProof/>
                <w:lang w:val="sr-Latn-RS"/>
              </w:rPr>
              <w:t>9.Tehnike optimizacije sa pratećim uskladištenim procedurama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6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9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D1023A" w:rsidRDefault="00D1023A">
          <w:r>
            <w:rPr>
              <w:b/>
              <w:bCs/>
              <w:noProof/>
            </w:rPr>
            <w:fldChar w:fldCharType="end"/>
          </w:r>
        </w:p>
      </w:sdtContent>
    </w:sdt>
    <w:p w:rsidR="00D1023A" w:rsidRDefault="00D1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023A" w:rsidRDefault="00D1023A" w:rsidP="00D1023A">
      <w:pPr>
        <w:pStyle w:val="Heading1"/>
        <w:jc w:val="center"/>
      </w:pPr>
      <w:bookmarkStart w:id="1" w:name="_Toc29734868"/>
      <w:r>
        <w:lastRenderedPageBreak/>
        <w:t>1.PMOV</w:t>
      </w:r>
      <w:bookmarkEnd w:id="1"/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</w:t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B33E9C" w:rsidRDefault="00F857B9">
      <w:pPr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864745"/>
            <wp:effectExtent l="0" t="0" r="0" b="0"/>
            <wp:docPr id="10" name="Picture 10" descr="C:\Users\Korisnik\Downloads\u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ugov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og</w:t>
      </w:r>
    </w:p>
    <w:p w:rsidR="00D80ABD" w:rsidRPr="00E702D5" w:rsidRDefault="00E702D5">
      <w:pPr>
        <w:rPr>
          <w:rFonts w:ascii="Arial" w:hAnsi="Arial" w:cs="Arial"/>
          <w:sz w:val="24"/>
          <w:szCs w:val="24"/>
          <w:lang w:val="sr-Latn-RS"/>
        </w:rPr>
      </w:pPr>
      <w:r w:rsidRPr="00E702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001" cy="5852160"/>
            <wp:effectExtent l="0" t="0" r="635" b="0"/>
            <wp:docPr id="1" name="Picture 1" descr="C:\Users\Korisnik\Desktop\dijagrami\dijagrami-ispravka\slike\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dijagrami\dijagrami-ispravka\slike\katal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9" cy="58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E70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dž</w:t>
      </w:r>
      <w:r w:rsidR="00D80ABD">
        <w:rPr>
          <w:rFonts w:ascii="Arial" w:hAnsi="Arial" w:cs="Arial"/>
          <w:sz w:val="24"/>
          <w:szCs w:val="24"/>
        </w:rPr>
        <w:t>benica</w:t>
      </w:r>
    </w:p>
    <w:p w:rsidR="00D80ABD" w:rsidRDefault="00F857B9" w:rsidP="00D80ABD">
      <w:pPr>
        <w:jc w:val="center"/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26201"/>
            <wp:effectExtent l="0" t="0" r="0" b="7620"/>
            <wp:docPr id="12" name="Picture 12" descr="C:\Users\Korisnik\Downloads\narudzbe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narudzbenic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CA" w:rsidRDefault="005D53CA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narudzbenice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74534"/>
            <wp:effectExtent l="0" t="0" r="0" b="6985"/>
            <wp:docPr id="3" name="Picture 3" descr="C:\Users\Korisnik\Desktop\dijagrami\dijagrami-ispravka\slike\potvrda narudzben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dijagrami\dijagrami-ispravka\slike\potvrda narudzbenic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premnica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46200"/>
            <wp:effectExtent l="0" t="0" r="0" b="6985"/>
            <wp:docPr id="4" name="Picture 4" descr="C:\Users\Korisnik\Desktop\dijagrami\dijagrami-ispravka\slike\otprem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dijagrami\dijagrami-ispravka\slike\otpremn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</w:t>
      </w:r>
    </w:p>
    <w:p w:rsidR="00D80ABD" w:rsidRDefault="00F857B9">
      <w:pPr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675529"/>
            <wp:effectExtent l="0" t="0" r="0" b="1270"/>
            <wp:docPr id="9" name="Picture 9" descr="C:\Users\Korisnik\Downloads\fak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fakut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klamacija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946413"/>
            <wp:effectExtent l="0" t="0" r="0" b="0"/>
            <wp:docPr id="6" name="Picture 6" descr="C:\Users\Korisnik\Desktop\dijagrami\dijagrami-ispravka\slike\reklam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dijagrami\dijagrami-ispravka\slike\reklamaci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E21693" w:rsidRDefault="00D1023A" w:rsidP="00D1023A">
      <w:pPr>
        <w:pStyle w:val="Heading1"/>
        <w:jc w:val="center"/>
      </w:pPr>
      <w:bookmarkStart w:id="2" w:name="_Toc29734869"/>
      <w:r>
        <w:lastRenderedPageBreak/>
        <w:t>2.</w:t>
      </w:r>
      <w:r w:rsidR="00E21693" w:rsidRPr="00D1023A">
        <w:t>Relacioni model</w:t>
      </w:r>
      <w:bookmarkEnd w:id="2"/>
    </w:p>
    <w:p w:rsidR="002241B6" w:rsidRPr="002241B6" w:rsidRDefault="002241B6" w:rsidP="002241B6"/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o(</w:t>
      </w:r>
      <w:r w:rsidRPr="00653977">
        <w:rPr>
          <w:rFonts w:ascii="Arial" w:hAnsi="Arial" w:cs="Arial"/>
          <w:sz w:val="24"/>
          <w:szCs w:val="24"/>
          <w:u w:val="single"/>
        </w:rPr>
        <w:t>postanskiBrojMesta</w:t>
      </w:r>
      <w:r>
        <w:rPr>
          <w:rFonts w:ascii="Arial" w:hAnsi="Arial" w:cs="Arial"/>
          <w:sz w:val="24"/>
          <w:szCs w:val="24"/>
        </w:rPr>
        <w:t>, nazivMesta)</w:t>
      </w:r>
    </w:p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Ulice, </w:t>
      </w:r>
      <w:r w:rsidRPr="004D400A">
        <w:rPr>
          <w:rFonts w:ascii="Arial" w:hAnsi="Arial" w:cs="Arial"/>
          <w:i/>
          <w:sz w:val="24"/>
          <w:szCs w:val="24"/>
          <w:u w:val="single"/>
        </w:rPr>
        <w:t>postanskiBrojMesta</w:t>
      </w:r>
      <w:r>
        <w:rPr>
          <w:rFonts w:ascii="Arial" w:hAnsi="Arial" w:cs="Arial"/>
          <w:sz w:val="24"/>
          <w:szCs w:val="24"/>
        </w:rPr>
        <w:t>, nazivUlice)</w:t>
      </w:r>
    </w:p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Broja, </w:t>
      </w:r>
      <w:r w:rsidRPr="004D400A">
        <w:rPr>
          <w:rFonts w:ascii="Arial" w:hAnsi="Arial" w:cs="Arial"/>
          <w:i/>
          <w:sz w:val="24"/>
          <w:szCs w:val="24"/>
          <w:u w:val="single"/>
        </w:rPr>
        <w:t>sifraUlice, postanskiBrojMesta</w:t>
      </w:r>
      <w:r>
        <w:rPr>
          <w:rFonts w:ascii="Arial" w:hAnsi="Arial" w:cs="Arial"/>
          <w:sz w:val="24"/>
          <w:szCs w:val="24"/>
        </w:rPr>
        <w:t>, broj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noLice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OdgLica, </w:t>
      </w:r>
      <w:r w:rsidRPr="004D400A">
        <w:rPr>
          <w:rFonts w:ascii="Arial" w:hAnsi="Arial" w:cs="Arial"/>
          <w:i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imePrezimeOdgLica, brojTelefonaOdgLica, emaliOdgLica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(</w:t>
      </w:r>
      <w:r w:rsidRPr="004D400A">
        <w:rPr>
          <w:rFonts w:ascii="Arial" w:hAnsi="Arial" w:cs="Arial"/>
          <w:sz w:val="24"/>
          <w:szCs w:val="24"/>
          <w:u w:val="single"/>
        </w:rPr>
        <w:t>sifraUgovora</w:t>
      </w:r>
      <w:r>
        <w:rPr>
          <w:rFonts w:ascii="Arial" w:hAnsi="Arial" w:cs="Arial"/>
          <w:sz w:val="24"/>
          <w:szCs w:val="24"/>
        </w:rPr>
        <w:t xml:space="preserve">, datumZakljucenja, datumVazenja, </w:t>
      </w:r>
      <w:r w:rsidRPr="004D400A">
        <w:rPr>
          <w:rFonts w:ascii="Arial" w:hAnsi="Arial" w:cs="Arial"/>
          <w:i/>
          <w:sz w:val="24"/>
          <w:szCs w:val="24"/>
        </w:rPr>
        <w:t>sifraOdgLica, sifraDobavljaca</w:t>
      </w:r>
      <w:r w:rsidR="00EB3079">
        <w:rPr>
          <w:rFonts w:ascii="Arial" w:hAnsi="Arial" w:cs="Arial"/>
          <w:i/>
          <w:sz w:val="24"/>
          <w:szCs w:val="24"/>
        </w:rPr>
        <w:t>, sifraZaposlenog, postanskiBrojMest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="00EB3079">
        <w:rPr>
          <w:rFonts w:ascii="Arial" w:hAnsi="Arial" w:cs="Arial"/>
          <w:i/>
          <w:sz w:val="24"/>
          <w:szCs w:val="24"/>
        </w:rPr>
        <w:t>Placanja, sifraUslovaIsporuke</w:t>
      </w:r>
      <w:r>
        <w:rPr>
          <w:rFonts w:ascii="Arial" w:hAnsi="Arial" w:cs="Arial"/>
          <w:sz w:val="24"/>
          <w:szCs w:val="24"/>
        </w:rPr>
        <w:t>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(</w:t>
      </w:r>
      <w:r w:rsidRPr="000403D7">
        <w:rPr>
          <w:rFonts w:ascii="Arial" w:hAnsi="Arial" w:cs="Arial"/>
          <w:sz w:val="24"/>
          <w:szCs w:val="24"/>
          <w:u w:val="single"/>
        </w:rPr>
        <w:t>sifraZaposlenog</w:t>
      </w:r>
      <w:r>
        <w:rPr>
          <w:rFonts w:ascii="Arial" w:hAnsi="Arial" w:cs="Arial"/>
          <w:sz w:val="24"/>
          <w:szCs w:val="24"/>
        </w:rPr>
        <w:t>, imeZaposlenog, prezimeZaposlenog, jmbgZaposlenog, telefonZaposlenog)</w:t>
      </w:r>
    </w:p>
    <w:p w:rsidR="00EB3079" w:rsidRDefault="00F857B9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ovi</w:t>
      </w:r>
      <w:r w:rsidR="00EB3079">
        <w:rPr>
          <w:rFonts w:ascii="Arial" w:hAnsi="Arial" w:cs="Arial"/>
          <w:sz w:val="24"/>
          <w:szCs w:val="24"/>
        </w:rPr>
        <w:t>Placanja(</w:t>
      </w:r>
      <w:r w:rsidR="00EB3079" w:rsidRPr="00EB3079">
        <w:rPr>
          <w:rFonts w:ascii="Arial" w:hAnsi="Arial" w:cs="Arial"/>
          <w:sz w:val="24"/>
          <w:szCs w:val="24"/>
          <w:u w:val="single"/>
        </w:rPr>
        <w:t>sifraNacinaPlacanja</w:t>
      </w:r>
      <w:r w:rsidR="00EB3079">
        <w:rPr>
          <w:rFonts w:ascii="Arial" w:hAnsi="Arial" w:cs="Arial"/>
          <w:sz w:val="24"/>
          <w:szCs w:val="24"/>
          <w:u w:val="single"/>
        </w:rPr>
        <w:t xml:space="preserve">, </w:t>
      </w:r>
      <w:r w:rsidR="00EB3079">
        <w:rPr>
          <w:rFonts w:ascii="Arial" w:hAnsi="Arial" w:cs="Arial"/>
          <w:sz w:val="24"/>
          <w:szCs w:val="24"/>
        </w:rPr>
        <w:t>nazivNacinaPlacanja, rokZaPlacanje)</w:t>
      </w:r>
    </w:p>
    <w:p w:rsidR="00EB3079" w:rsidRDefault="00EB3079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ovIsporuke(</w:t>
      </w:r>
      <w:r w:rsidRPr="00EB3079">
        <w:rPr>
          <w:rFonts w:ascii="Arial" w:hAnsi="Arial" w:cs="Arial"/>
          <w:sz w:val="24"/>
          <w:szCs w:val="24"/>
          <w:u w:val="single"/>
        </w:rPr>
        <w:t>sifraUslovaIsporuke</w:t>
      </w:r>
      <w:r>
        <w:rPr>
          <w:rFonts w:ascii="Arial" w:hAnsi="Arial" w:cs="Arial"/>
          <w:sz w:val="24"/>
          <w:szCs w:val="24"/>
        </w:rPr>
        <w:t>, nazivUslovaIsporuke, rokZaIsporuku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og(</w:t>
      </w:r>
      <w:r w:rsidRPr="00DD61D8">
        <w:rPr>
          <w:rFonts w:ascii="Arial" w:hAnsi="Arial" w:cs="Arial"/>
          <w:sz w:val="24"/>
          <w:szCs w:val="24"/>
          <w:u w:val="single"/>
        </w:rPr>
        <w:t>sifraKataloga</w:t>
      </w:r>
      <w:r>
        <w:rPr>
          <w:rFonts w:ascii="Arial" w:hAnsi="Arial" w:cs="Arial"/>
          <w:sz w:val="24"/>
          <w:szCs w:val="24"/>
        </w:rPr>
        <w:t xml:space="preserve">, datumZakljucenja, datumVazenja, </w:t>
      </w:r>
      <w:r w:rsidRPr="00DD61D8">
        <w:rPr>
          <w:rFonts w:ascii="Arial" w:hAnsi="Arial" w:cs="Arial"/>
          <w:i/>
          <w:sz w:val="24"/>
          <w:szCs w:val="24"/>
        </w:rPr>
        <w:t>sifraDobavljaca</w:t>
      </w:r>
      <w:r>
        <w:rPr>
          <w:rFonts w:ascii="Arial" w:hAnsi="Arial" w:cs="Arial"/>
          <w:i/>
          <w:sz w:val="24"/>
          <w:szCs w:val="24"/>
        </w:rPr>
        <w:t>, postanskiBrojMest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Katalog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rbrStavkeKataloga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Kataloga</w:t>
      </w:r>
      <w:r>
        <w:rPr>
          <w:rFonts w:ascii="Arial" w:hAnsi="Arial" w:cs="Arial"/>
          <w:sz w:val="24"/>
          <w:szCs w:val="24"/>
        </w:rPr>
        <w:t>, opis</w:t>
      </w:r>
      <w:r w:rsidRPr="00DD61D8">
        <w:rPr>
          <w:rFonts w:ascii="Arial" w:hAnsi="Arial" w:cs="Arial"/>
          <w:i/>
          <w:sz w:val="24"/>
          <w:szCs w:val="24"/>
        </w:rPr>
        <w:t>, sifraProizvod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 w:rsidR="00483B11">
        <w:rPr>
          <w:rFonts w:ascii="Arial" w:hAnsi="Arial" w:cs="Arial"/>
          <w:i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aPDV(</w:t>
      </w:r>
      <w:r w:rsidRPr="008D1AE0">
        <w:rPr>
          <w:rFonts w:ascii="Arial" w:hAnsi="Arial" w:cs="Arial"/>
          <w:sz w:val="24"/>
          <w:szCs w:val="24"/>
          <w:u w:val="single"/>
        </w:rPr>
        <w:t>sifraStopePDV</w:t>
      </w:r>
      <w:r>
        <w:rPr>
          <w:rFonts w:ascii="Arial" w:hAnsi="Arial" w:cs="Arial"/>
          <w:sz w:val="24"/>
          <w:szCs w:val="24"/>
        </w:rPr>
        <w:t>, stopaPDV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="00A57710">
        <w:rPr>
          <w:rFonts w:ascii="Arial" w:hAnsi="Arial" w:cs="Arial"/>
          <w:sz w:val="24"/>
          <w:szCs w:val="24"/>
        </w:rPr>
        <w:t>, nabavnaCena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dzbenica(</w:t>
      </w:r>
      <w:r w:rsidRPr="00E43896">
        <w:rPr>
          <w:rFonts w:ascii="Arial" w:hAnsi="Arial" w:cs="Arial"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datumOd, datumDo, napomena, </w:t>
      </w:r>
      <w:r w:rsidRPr="00E43896">
        <w:rPr>
          <w:rFonts w:ascii="Arial" w:hAnsi="Arial" w:cs="Arial"/>
          <w:i/>
          <w:sz w:val="24"/>
          <w:szCs w:val="24"/>
        </w:rPr>
        <w:t>sifraDobavljaca, sifraKataloga, sifraZaposlenog, sifraUgovora, postanskiBrojMest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Pr="00E43896">
        <w:rPr>
          <w:rFonts w:ascii="Arial" w:hAnsi="Arial" w:cs="Arial"/>
          <w:i/>
          <w:sz w:val="24"/>
          <w:szCs w:val="24"/>
        </w:rPr>
        <w:t>Placanj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Pr="00E43896">
        <w:rPr>
          <w:rFonts w:ascii="Arial" w:hAnsi="Arial" w:cs="Arial"/>
          <w:i/>
          <w:sz w:val="24"/>
          <w:szCs w:val="24"/>
        </w:rPr>
        <w:t>Isporuke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tetIsporuke(</w:t>
      </w:r>
      <w:r w:rsidRPr="00E43896">
        <w:rPr>
          <w:rFonts w:ascii="Arial" w:hAnsi="Arial" w:cs="Arial"/>
          <w:sz w:val="24"/>
          <w:szCs w:val="24"/>
          <w:u w:val="single"/>
        </w:rPr>
        <w:t>sifraParitetaIsporuke</w:t>
      </w:r>
      <w:r>
        <w:rPr>
          <w:rFonts w:ascii="Arial" w:hAnsi="Arial" w:cs="Arial"/>
          <w:sz w:val="24"/>
          <w:szCs w:val="24"/>
        </w:rPr>
        <w:t>, nazivParitetaIsporuke, napomena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Narudzbenice(</w:t>
      </w:r>
      <w:r w:rsidRPr="005D53CA">
        <w:rPr>
          <w:rFonts w:ascii="Arial" w:hAnsi="Arial" w:cs="Arial"/>
          <w:sz w:val="24"/>
          <w:szCs w:val="24"/>
          <w:u w:val="single"/>
        </w:rPr>
        <w:t>sifraPotvrdeNarudzbenice</w:t>
      </w:r>
      <w:r>
        <w:rPr>
          <w:rFonts w:ascii="Arial" w:hAnsi="Arial" w:cs="Arial"/>
          <w:sz w:val="24"/>
          <w:szCs w:val="24"/>
        </w:rPr>
        <w:t xml:space="preserve">, datum, napomena, </w:t>
      </w:r>
      <w:r w:rsidRPr="005D53CA">
        <w:rPr>
          <w:rFonts w:ascii="Arial" w:hAnsi="Arial" w:cs="Arial"/>
          <w:i/>
          <w:sz w:val="24"/>
          <w:szCs w:val="24"/>
        </w:rPr>
        <w:t>sifraOdgLica, sifraDobavljaca, sifraNarudzbenice, sifraZaposlenog, postanskiBrojMest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vkaPotvrdeNarudzbenice(</w:t>
      </w:r>
      <w:r w:rsidRPr="005D53CA">
        <w:rPr>
          <w:rFonts w:ascii="Arial" w:hAnsi="Arial" w:cs="Arial"/>
          <w:sz w:val="24"/>
          <w:szCs w:val="24"/>
          <w:u w:val="single"/>
        </w:rPr>
        <w:t xml:space="preserve">rbrStavkePotvrdeNarudzbenice, </w:t>
      </w:r>
      <w:r w:rsidRPr="005D53CA">
        <w:rPr>
          <w:rFonts w:ascii="Arial" w:hAnsi="Arial" w:cs="Arial"/>
          <w:i/>
          <w:sz w:val="24"/>
          <w:szCs w:val="24"/>
          <w:u w:val="single"/>
        </w:rPr>
        <w:t>sifraPotvrde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5D53CA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premnica(</w:t>
      </w:r>
      <w:r w:rsidRPr="005D53CA">
        <w:rPr>
          <w:rFonts w:ascii="Arial" w:hAnsi="Arial" w:cs="Arial"/>
          <w:sz w:val="24"/>
          <w:szCs w:val="24"/>
          <w:u w:val="single"/>
        </w:rPr>
        <w:t>sifraOtpremnice</w:t>
      </w:r>
      <w:r>
        <w:rPr>
          <w:rFonts w:ascii="Arial" w:hAnsi="Arial" w:cs="Arial"/>
          <w:sz w:val="24"/>
          <w:szCs w:val="24"/>
        </w:rPr>
        <w:t xml:space="preserve">, datumFakturisanja, datumPrometa, </w:t>
      </w:r>
      <w:r w:rsidRPr="005D53CA">
        <w:rPr>
          <w:rFonts w:ascii="Arial" w:hAnsi="Arial" w:cs="Arial"/>
          <w:i/>
          <w:sz w:val="24"/>
          <w:szCs w:val="24"/>
        </w:rPr>
        <w:t>sifraOdgLica, sifraDobavljaca, sifraZaposlenog, sifraPotvrdeNarudzben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Otpremnice(</w:t>
      </w:r>
      <w:r w:rsidRPr="005D53CA">
        <w:rPr>
          <w:rFonts w:ascii="Arial" w:hAnsi="Arial" w:cs="Arial"/>
          <w:sz w:val="24"/>
          <w:szCs w:val="24"/>
          <w:u w:val="single"/>
        </w:rPr>
        <w:t xml:space="preserve">rbrStavkeOtpremnice, </w:t>
      </w:r>
      <w:r w:rsidRPr="005D53CA">
        <w:rPr>
          <w:rFonts w:ascii="Arial" w:hAnsi="Arial" w:cs="Arial"/>
          <w:i/>
          <w:sz w:val="24"/>
          <w:szCs w:val="24"/>
          <w:u w:val="single"/>
        </w:rPr>
        <w:t>sifraOtprem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5D53CA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(</w:t>
      </w:r>
      <w:r w:rsidRPr="005D53CA">
        <w:rPr>
          <w:rFonts w:ascii="Arial" w:hAnsi="Arial" w:cs="Arial"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 xml:space="preserve">, datumFakturisanja, datumPrometa, </w:t>
      </w:r>
      <w:r w:rsidRPr="00483B11">
        <w:rPr>
          <w:rFonts w:ascii="Arial" w:hAnsi="Arial" w:cs="Arial"/>
          <w:i/>
          <w:sz w:val="24"/>
          <w:szCs w:val="24"/>
        </w:rPr>
        <w:t>sifraOdgLica, sifraDobavljaca, sifraZaposlenog, sifraPotvrdeNarudzbenice, postanskiBrojMesta</w:t>
      </w:r>
      <w:r w:rsidR="00483B11" w:rsidRPr="00483B11">
        <w:rPr>
          <w:rFonts w:ascii="Arial" w:hAnsi="Arial" w:cs="Arial"/>
          <w:i/>
          <w:sz w:val="24"/>
          <w:szCs w:val="24"/>
        </w:rPr>
        <w:t>, sifraStopePDV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Fakture(</w:t>
      </w:r>
      <w:r w:rsidRPr="008D1AE0">
        <w:rPr>
          <w:rFonts w:ascii="Arial" w:hAnsi="Arial" w:cs="Arial"/>
          <w:sz w:val="24"/>
          <w:szCs w:val="24"/>
          <w:u w:val="single"/>
        </w:rPr>
        <w:t xml:space="preserve">rbrStavkeFakture, </w:t>
      </w:r>
      <w:r w:rsidRPr="008D1AE0">
        <w:rPr>
          <w:rFonts w:ascii="Arial" w:hAnsi="Arial" w:cs="Arial"/>
          <w:i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 xml:space="preserve">, </w:t>
      </w:r>
      <w:r w:rsidR="008D1AE0">
        <w:rPr>
          <w:rFonts w:ascii="Arial" w:hAnsi="Arial" w:cs="Arial"/>
          <w:sz w:val="24"/>
          <w:szCs w:val="24"/>
        </w:rPr>
        <w:t xml:space="preserve">kolicina, </w:t>
      </w:r>
      <w:r w:rsidR="008D1AE0" w:rsidRPr="008D1AE0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lamacija(</w:t>
      </w:r>
      <w:r w:rsidRPr="008D1AE0">
        <w:rPr>
          <w:rFonts w:ascii="Arial" w:hAnsi="Arial" w:cs="Arial"/>
          <w:sz w:val="24"/>
          <w:szCs w:val="24"/>
          <w:u w:val="single"/>
        </w:rPr>
        <w:t>sifraReklamacije</w:t>
      </w:r>
      <w:r>
        <w:rPr>
          <w:rFonts w:ascii="Arial" w:hAnsi="Arial" w:cs="Arial"/>
          <w:sz w:val="24"/>
          <w:szCs w:val="24"/>
        </w:rPr>
        <w:t xml:space="preserve">, datumReklamacije, </w:t>
      </w:r>
      <w:r w:rsidRPr="008D1AE0">
        <w:rPr>
          <w:rFonts w:ascii="Arial" w:hAnsi="Arial" w:cs="Arial"/>
          <w:i/>
          <w:sz w:val="24"/>
          <w:szCs w:val="24"/>
        </w:rPr>
        <w:t>sifraOtpremnice, sifraDobavljaca, sifraZaposlenog, postanskiBrojMesta</w:t>
      </w:r>
      <w:r>
        <w:rPr>
          <w:rFonts w:ascii="Arial" w:hAnsi="Arial" w:cs="Arial"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Reklamacije(</w:t>
      </w:r>
      <w:r w:rsidRPr="008D1AE0">
        <w:rPr>
          <w:rFonts w:ascii="Arial" w:hAnsi="Arial" w:cs="Arial"/>
          <w:sz w:val="24"/>
          <w:szCs w:val="24"/>
          <w:u w:val="single"/>
        </w:rPr>
        <w:t xml:space="preserve">rbrStavkeReklamacije, </w:t>
      </w:r>
      <w:r w:rsidRPr="008D1AE0">
        <w:rPr>
          <w:rFonts w:ascii="Arial" w:hAnsi="Arial" w:cs="Arial"/>
          <w:i/>
          <w:sz w:val="24"/>
          <w:szCs w:val="24"/>
          <w:u w:val="single"/>
        </w:rPr>
        <w:t>sifraReklamacije</w:t>
      </w:r>
      <w:r>
        <w:rPr>
          <w:rFonts w:ascii="Arial" w:hAnsi="Arial" w:cs="Arial"/>
          <w:sz w:val="24"/>
          <w:szCs w:val="24"/>
        </w:rPr>
        <w:t xml:space="preserve">, trazenaKolicina, isporucenaKolicina, napomenaUzStavku, </w:t>
      </w:r>
      <w:r w:rsidRPr="008D1AE0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Pr="00D1023A" w:rsidRDefault="00D1023A" w:rsidP="00D1023A">
      <w:pPr>
        <w:pStyle w:val="Heading1"/>
        <w:jc w:val="center"/>
      </w:pPr>
      <w:bookmarkStart w:id="3" w:name="_Toc29734870"/>
      <w:r>
        <w:lastRenderedPageBreak/>
        <w:t>3.</w:t>
      </w:r>
      <w:r w:rsidR="00A766E4" w:rsidRPr="00D1023A">
        <w:t>Denormalizacija</w:t>
      </w:r>
      <w:bookmarkEnd w:id="3"/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</w:p>
    <w:p w:rsidR="00E21693" w:rsidRPr="004D6043" w:rsidRDefault="00BC0BC6">
      <w:pPr>
        <w:rPr>
          <w:rFonts w:ascii="Arial" w:hAnsi="Arial" w:cs="Arial"/>
          <w:b/>
          <w:sz w:val="28"/>
          <w:szCs w:val="28"/>
        </w:rPr>
      </w:pPr>
      <w:r w:rsidRPr="004D6043">
        <w:rPr>
          <w:rFonts w:ascii="Arial" w:hAnsi="Arial" w:cs="Arial"/>
          <w:b/>
          <w:sz w:val="28"/>
          <w:szCs w:val="28"/>
        </w:rPr>
        <w:t>Denormalizacija 2NF Pre joining</w:t>
      </w:r>
    </w:p>
    <w:p w:rsidR="00A703B4" w:rsidRDefault="00EE6936" w:rsidP="00A703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12pt">
            <v:imagedata r:id="rId14" o:title="2nf"/>
          </v:shape>
        </w:pict>
      </w:r>
    </w:p>
    <w:p w:rsidR="00BC0BC6" w:rsidRDefault="00BC0BC6">
      <w:pPr>
        <w:rPr>
          <w:rFonts w:ascii="Arial" w:hAnsi="Arial" w:cs="Arial"/>
          <w:sz w:val="24"/>
          <w:szCs w:val="24"/>
        </w:rPr>
      </w:pPr>
    </w:p>
    <w:p w:rsidR="006966AC" w:rsidRDefault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>
        <w:rPr>
          <w:rFonts w:ascii="Arial" w:hAnsi="Arial" w:cs="Arial"/>
          <w:sz w:val="24"/>
          <w:szCs w:val="24"/>
        </w:rPr>
        <w:t>, nabavnaCena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</w:p>
    <w:p w:rsidR="00D67F18" w:rsidRDefault="00D67F18">
      <w:pPr>
        <w:rPr>
          <w:rFonts w:ascii="Arial" w:hAnsi="Arial" w:cs="Arial"/>
          <w:sz w:val="24"/>
          <w:szCs w:val="24"/>
        </w:rPr>
      </w:pPr>
    </w:p>
    <w:p w:rsidR="00D67F18" w:rsidRDefault="00D67F18" w:rsidP="00A703B4">
      <w:pPr>
        <w:rPr>
          <w:rFonts w:ascii="Arial" w:hAnsi="Arial" w:cs="Arial"/>
          <w:sz w:val="24"/>
          <w:szCs w:val="24"/>
        </w:rPr>
      </w:pPr>
    </w:p>
    <w:p w:rsidR="00D67F18" w:rsidRDefault="00D67F18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i model nakon izvršene denormalizacije</w:t>
      </w:r>
      <w:r w:rsidR="00BC3570">
        <w:rPr>
          <w:rFonts w:ascii="Arial" w:hAnsi="Arial" w:cs="Arial"/>
          <w:sz w:val="24"/>
          <w:szCs w:val="24"/>
        </w:rPr>
        <w:t>:</w:t>
      </w:r>
    </w:p>
    <w:p w:rsidR="00A703B4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A703B4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6966AC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="00D67F18">
        <w:rPr>
          <w:rFonts w:ascii="Arial" w:hAnsi="Arial" w:cs="Arial"/>
          <w:sz w:val="24"/>
          <w:szCs w:val="24"/>
        </w:rPr>
        <w:t>, nabavnaCena</w:t>
      </w:r>
      <w:r w:rsidR="006966AC">
        <w:rPr>
          <w:rFonts w:ascii="Arial" w:hAnsi="Arial" w:cs="Arial"/>
          <w:sz w:val="24"/>
          <w:szCs w:val="24"/>
        </w:rPr>
        <w:t xml:space="preserve">, </w:t>
      </w:r>
      <w:r w:rsidR="006966AC" w:rsidRPr="006966AC">
        <w:rPr>
          <w:rFonts w:ascii="Arial" w:hAnsi="Arial" w:cs="Arial"/>
          <w:b/>
          <w:color w:val="FF0000"/>
          <w:sz w:val="24"/>
          <w:szCs w:val="24"/>
        </w:rPr>
        <w:t>nazivProizvoda</w:t>
      </w:r>
      <w:r>
        <w:rPr>
          <w:rFonts w:ascii="Arial" w:hAnsi="Arial" w:cs="Arial"/>
          <w:sz w:val="24"/>
          <w:szCs w:val="24"/>
        </w:rPr>
        <w:t>)</w:t>
      </w:r>
    </w:p>
    <w:p w:rsidR="006966AC" w:rsidRDefault="006966AC" w:rsidP="00A703B4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66"/>
        <w:gridCol w:w="1864"/>
        <w:gridCol w:w="1870"/>
        <w:gridCol w:w="1866"/>
        <w:gridCol w:w="1884"/>
      </w:tblGrid>
      <w:tr w:rsidR="00E16067" w:rsidTr="00F0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E16067" w:rsidRPr="00E16067" w:rsidRDefault="00E16067" w:rsidP="00A703B4">
            <w:pPr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Tabela</w:t>
            </w:r>
          </w:p>
        </w:tc>
        <w:tc>
          <w:tcPr>
            <w:tcW w:w="1864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Tip trigera</w:t>
            </w:r>
          </w:p>
        </w:tc>
        <w:tc>
          <w:tcPr>
            <w:tcW w:w="1870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Kolona</w:t>
            </w:r>
          </w:p>
        </w:tc>
        <w:tc>
          <w:tcPr>
            <w:tcW w:w="1866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Potreban</w:t>
            </w:r>
          </w:p>
        </w:tc>
        <w:tc>
          <w:tcPr>
            <w:tcW w:w="1884" w:type="dxa"/>
          </w:tcPr>
          <w:p w:rsid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ija</w:t>
            </w:r>
          </w:p>
        </w:tc>
      </w:tr>
      <w:tr w:rsidR="00E16067" w:rsidTr="00F0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86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67" w:rsidTr="00F0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866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</w:tcPr>
          <w:p w:rsidR="00E16067" w:rsidRDefault="00E16067" w:rsidP="00E16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izmene vrednosti kolone nazivPr</w:t>
            </w:r>
            <w:r w:rsidR="00BC3570">
              <w:rPr>
                <w:rFonts w:ascii="Arial" w:hAnsi="Arial" w:cs="Arial"/>
                <w:sz w:val="24"/>
                <w:szCs w:val="24"/>
              </w:rPr>
              <w:t>oizvoda u tabeli Proizvod pokreć</w:t>
            </w:r>
            <w:r>
              <w:rPr>
                <w:rFonts w:ascii="Arial" w:hAnsi="Arial" w:cs="Arial"/>
                <w:sz w:val="24"/>
                <w:szCs w:val="24"/>
              </w:rPr>
              <w:t xml:space="preserve">e se </w:t>
            </w:r>
            <w:r w:rsidR="00BC3570">
              <w:rPr>
                <w:rFonts w:ascii="Arial" w:hAnsi="Arial" w:cs="Arial"/>
                <w:sz w:val="24"/>
                <w:szCs w:val="24"/>
              </w:rPr>
              <w:t>triger za až</w:t>
            </w:r>
            <w:r>
              <w:rPr>
                <w:rFonts w:ascii="Arial" w:hAnsi="Arial" w:cs="Arial"/>
                <w:sz w:val="24"/>
                <w:szCs w:val="24"/>
              </w:rPr>
              <w:t>uriranje vrednosti kolone nazivProizvoda u tabeli Cena</w:t>
            </w:r>
          </w:p>
        </w:tc>
      </w:tr>
      <w:tr w:rsidR="00E16067" w:rsidTr="00F0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F6" w:rsidTr="00F02CF6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  <w:tcBorders>
              <w:right w:val="single" w:sz="4" w:space="0" w:color="auto"/>
            </w:tcBorders>
          </w:tcPr>
          <w:p w:rsidR="00F02CF6" w:rsidRDefault="00F02CF6" w:rsidP="00A70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a se unese vrednost u kolonu sifraProizvoda automatski se popunjava kolona NazivProizvoda</w:t>
            </w:r>
          </w:p>
        </w:tc>
      </w:tr>
      <w:tr w:rsidR="00BD42E7" w:rsidTr="0072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tcBorders>
              <w:right w:val="single" w:sz="4" w:space="0" w:color="auto"/>
            </w:tcBorders>
          </w:tcPr>
          <w:p w:rsidR="00BD42E7" w:rsidRDefault="00BD42E7" w:rsidP="00BD4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</w:tcPr>
          <w:p w:rsidR="006962D1" w:rsidRDefault="006962D1" w:rsidP="0069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69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962D1" w:rsidRDefault="006962D1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6962D1" w:rsidRDefault="006962D1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</w:tcPr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čava direktnu izmenu kolone nazivProizvoda</w:t>
            </w:r>
          </w:p>
        </w:tc>
      </w:tr>
      <w:tr w:rsidR="00BD42E7" w:rsidTr="00F02C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tcBorders>
              <w:right w:val="single" w:sz="4" w:space="0" w:color="auto"/>
            </w:tcBorders>
          </w:tcPr>
          <w:p w:rsidR="00BD42E7" w:rsidRDefault="00BD42E7" w:rsidP="00BD4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6AC" w:rsidRDefault="006966AC" w:rsidP="00A703B4">
      <w:pPr>
        <w:rPr>
          <w:rFonts w:ascii="Arial" w:hAnsi="Arial" w:cs="Arial"/>
          <w:sz w:val="24"/>
          <w:szCs w:val="24"/>
        </w:rPr>
      </w:pPr>
    </w:p>
    <w:p w:rsidR="00BC3570" w:rsidRDefault="00BC3570" w:rsidP="00A703B4">
      <w:pPr>
        <w:rPr>
          <w:rFonts w:ascii="Arial" w:hAnsi="Arial" w:cs="Arial"/>
          <w:sz w:val="24"/>
          <w:szCs w:val="24"/>
        </w:rPr>
      </w:pPr>
    </w:p>
    <w:p w:rsidR="00BD42E7" w:rsidRDefault="00BD42E7" w:rsidP="00A703B4">
      <w:pPr>
        <w:rPr>
          <w:rFonts w:ascii="Arial" w:hAnsi="Arial" w:cs="Arial"/>
          <w:sz w:val="24"/>
          <w:szCs w:val="24"/>
        </w:rPr>
      </w:pPr>
    </w:p>
    <w:p w:rsidR="00A703B4" w:rsidRPr="006D28EA" w:rsidRDefault="006D28EA" w:rsidP="00A703B4">
      <w:pPr>
        <w:rPr>
          <w:rFonts w:ascii="Arial" w:hAnsi="Arial" w:cs="Arial"/>
          <w:b/>
          <w:sz w:val="24"/>
          <w:szCs w:val="24"/>
        </w:rPr>
      </w:pPr>
      <w:r w:rsidRPr="006D28EA">
        <w:rPr>
          <w:rFonts w:ascii="Arial" w:hAnsi="Arial" w:cs="Arial"/>
          <w:b/>
          <w:sz w:val="24"/>
          <w:szCs w:val="24"/>
        </w:rPr>
        <w:lastRenderedPageBreak/>
        <w:t>Funkcionalne zavisnosti:</w:t>
      </w:r>
    </w:p>
    <w:p w:rsidR="006D28EA" w:rsidRDefault="006D28EA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PromeneCene, </w:t>
      </w:r>
      <w:r w:rsidRPr="007528E6">
        <w:rPr>
          <w:rFonts w:ascii="Arial" w:hAnsi="Arial" w:cs="Arial"/>
          <w:sz w:val="24"/>
          <w:szCs w:val="24"/>
        </w:rPr>
        <w:t>sifraDobavljaca, sifraProizvoda</w:t>
      </w:r>
      <w:r>
        <w:rPr>
          <w:rFonts w:ascii="Arial" w:hAnsi="Arial" w:cs="Arial"/>
          <w:sz w:val="24"/>
          <w:szCs w:val="24"/>
        </w:rPr>
        <w:t xml:space="preserve"> -&gt; nazivProizvoda</w:t>
      </w:r>
    </w:p>
    <w:p w:rsidR="006D28EA" w:rsidRDefault="004D6043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raProizvoda -&gt; </w:t>
      </w:r>
      <w:r w:rsidR="007528E6">
        <w:rPr>
          <w:rFonts w:ascii="Arial" w:hAnsi="Arial" w:cs="Arial"/>
          <w:sz w:val="24"/>
          <w:szCs w:val="24"/>
        </w:rPr>
        <w:t>n</w:t>
      </w:r>
      <w:r w:rsidR="006D28EA">
        <w:rPr>
          <w:rFonts w:ascii="Arial" w:hAnsi="Arial" w:cs="Arial"/>
          <w:sz w:val="24"/>
          <w:szCs w:val="24"/>
        </w:rPr>
        <w:t>azivProizvoda</w:t>
      </w:r>
    </w:p>
    <w:p w:rsidR="00D07CE7" w:rsidRDefault="00D07CE7">
      <w:pPr>
        <w:rPr>
          <w:rFonts w:ascii="Arial" w:hAnsi="Arial" w:cs="Arial"/>
          <w:sz w:val="24"/>
          <w:szCs w:val="24"/>
        </w:rPr>
      </w:pPr>
    </w:p>
    <w:p w:rsidR="00BC3570" w:rsidRDefault="00BC3570">
      <w:pPr>
        <w:rPr>
          <w:rFonts w:ascii="Arial" w:hAnsi="Arial" w:cs="Arial"/>
          <w:sz w:val="24"/>
          <w:szCs w:val="24"/>
        </w:rPr>
      </w:pPr>
    </w:p>
    <w:p w:rsidR="00E16067" w:rsidRPr="004D6043" w:rsidRDefault="00E16067" w:rsidP="00E16067">
      <w:pPr>
        <w:rPr>
          <w:rFonts w:ascii="Arial" w:hAnsi="Arial" w:cs="Arial"/>
          <w:b/>
          <w:sz w:val="28"/>
          <w:szCs w:val="28"/>
        </w:rPr>
      </w:pPr>
      <w:r w:rsidRPr="004D6043">
        <w:rPr>
          <w:rFonts w:ascii="Arial" w:hAnsi="Arial" w:cs="Arial"/>
          <w:b/>
          <w:sz w:val="28"/>
          <w:szCs w:val="28"/>
        </w:rPr>
        <w:t>Denormalizacija 3NF Pre joining</w:t>
      </w:r>
    </w:p>
    <w:p w:rsidR="006D28EA" w:rsidRDefault="00EE6936" w:rsidP="00E16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67.4pt;height:96pt">
            <v:imagedata r:id="rId15" o:title="3nf" croptop="40226f"/>
          </v:shape>
        </w:pic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BC3570" w:rsidRDefault="00BC3570" w:rsidP="00BC357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BC3570" w:rsidRPr="00BC3570" w:rsidRDefault="00BC3570" w:rsidP="00BC3570">
      <w:pPr>
        <w:rPr>
          <w:rFonts w:ascii="Arial" w:hAnsi="Arial" w:cs="Arial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nakon izvršene denormalizacije:</w:t>
      </w:r>
    </w:p>
    <w:p w:rsidR="004A46F7" w:rsidRDefault="004A46F7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BC3570">
        <w:rPr>
          <w:rFonts w:ascii="Arial" w:hAnsi="Arial" w:cs="Arial"/>
          <w:b/>
          <w:color w:val="FF0000"/>
          <w:sz w:val="24"/>
          <w:szCs w:val="24"/>
        </w:rPr>
        <w:t>nazivProizvoda</w:t>
      </w:r>
      <w:r>
        <w:rPr>
          <w:rFonts w:ascii="Arial" w:hAnsi="Arial" w:cs="Arial"/>
          <w:sz w:val="24"/>
          <w:szCs w:val="24"/>
        </w:rPr>
        <w:t>)</w:t>
      </w:r>
    </w:p>
    <w:p w:rsidR="004A46F7" w:rsidRDefault="004A46F7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 w:rsidR="00B5584B">
        <w:rPr>
          <w:rFonts w:ascii="Arial" w:hAnsi="Arial" w:cs="Arial"/>
          <w:i/>
          <w:sz w:val="24"/>
          <w:szCs w:val="24"/>
        </w:rPr>
        <w:t>)</w: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Pr="00D07CE7" w:rsidRDefault="00BC3570" w:rsidP="00BC3570">
      <w:pPr>
        <w:rPr>
          <w:rFonts w:ascii="Arial" w:hAnsi="Arial" w:cs="Arial"/>
        </w:rPr>
      </w:pPr>
    </w:p>
    <w:tbl>
      <w:tblPr>
        <w:tblStyle w:val="PlainTable1"/>
        <w:tblW w:w="9736" w:type="dxa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1948"/>
        <w:gridCol w:w="1948"/>
      </w:tblGrid>
      <w:tr w:rsidR="004A46F7" w:rsidRPr="00D07CE7" w:rsidTr="00D0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4A46F7" w:rsidRPr="00D07CE7" w:rsidRDefault="004A46F7" w:rsidP="004A46F7">
            <w:pPr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Tabela</w:t>
            </w:r>
          </w:p>
        </w:tc>
        <w:tc>
          <w:tcPr>
            <w:tcW w:w="1946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Tip trigera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Kolona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Potreban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Funkcija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narudzbenice</w:t>
            </w:r>
          </w:p>
        </w:tc>
        <w:tc>
          <w:tcPr>
            <w:tcW w:w="1946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</w:tcPr>
          <w:p w:rsidR="004A46F7" w:rsidRDefault="00BC3570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snovu une</w:t>
            </w:r>
            <w:r w:rsidR="004A46F7">
              <w:rPr>
                <w:rFonts w:ascii="Arial" w:hAnsi="Arial" w:cs="Arial"/>
                <w:sz w:val="24"/>
                <w:szCs w:val="24"/>
              </w:rPr>
              <w:t>te vrednosti u koloni sifraProizvoda unosi se vrednost u kolonu nazivProizvoda</w:t>
            </w:r>
          </w:p>
        </w:tc>
      </w:tr>
      <w:tr w:rsidR="004A46F7" w:rsidTr="004A46F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BC3570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je dozvoljeno 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nje ove kolone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Proizvoda</w:t>
            </w: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BC3570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njem vred</w:t>
            </w:r>
            <w:r>
              <w:rPr>
                <w:rFonts w:ascii="Arial" w:hAnsi="Arial" w:cs="Arial"/>
                <w:sz w:val="24"/>
                <w:szCs w:val="24"/>
              </w:rPr>
              <w:t>nosti u koloni sifraProizvoda 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 se i vrednost kolone nazivProizvoda</w:t>
            </w:r>
          </w:p>
        </w:tc>
      </w:tr>
      <w:tr w:rsidR="004A46F7" w:rsidTr="004A46F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F7" w:rsidTr="00D6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  <w:tcBorders>
              <w:bottom w:val="nil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3A" w:rsidTr="007244B6">
        <w:trPr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bottom w:val="nil"/>
            </w:tcBorders>
          </w:tcPr>
          <w:p w:rsidR="00D1023A" w:rsidRDefault="00D1023A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Pr="00D67F18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Pr="00B00EC5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a se izmeni kolona nazivProizvoda ažurira se kolona nazivProizvoda u tabeli Stavka narudzbenice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D07CE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F7" w:rsidTr="004A46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EC5" w:rsidRDefault="00B00EC5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4D6043" w:rsidRPr="004D6043" w:rsidRDefault="004D6043" w:rsidP="00FE759B">
      <w:pPr>
        <w:rPr>
          <w:rFonts w:ascii="Arial" w:hAnsi="Arial" w:cs="Arial"/>
          <w:b/>
          <w:sz w:val="24"/>
          <w:szCs w:val="24"/>
        </w:rPr>
      </w:pPr>
      <w:r w:rsidRPr="004D6043">
        <w:rPr>
          <w:rFonts w:ascii="Arial" w:hAnsi="Arial" w:cs="Arial"/>
          <w:b/>
          <w:sz w:val="24"/>
          <w:szCs w:val="24"/>
        </w:rPr>
        <w:lastRenderedPageBreak/>
        <w:t>Funkcionalne zavisnosti:</w:t>
      </w:r>
    </w:p>
    <w:p w:rsidR="00E16067" w:rsidRDefault="00D07CE7" w:rsidP="00FE759B">
      <w:pPr>
        <w:rPr>
          <w:rFonts w:ascii="Arial" w:hAnsi="Arial" w:cs="Arial"/>
          <w:color w:val="000000" w:themeColor="text1"/>
          <w:sz w:val="24"/>
          <w:szCs w:val="24"/>
        </w:rPr>
      </w:pPr>
      <w:r w:rsidRPr="00D07CE7">
        <w:rPr>
          <w:rFonts w:ascii="Arial" w:hAnsi="Arial" w:cs="Arial"/>
          <w:sz w:val="24"/>
          <w:szCs w:val="24"/>
        </w:rPr>
        <w:t>rbrStavkeNarudzbenice, sifraNarudzbenice</w:t>
      </w:r>
      <w:r>
        <w:rPr>
          <w:rFonts w:ascii="Arial" w:hAnsi="Arial" w:cs="Arial"/>
          <w:sz w:val="24"/>
          <w:szCs w:val="24"/>
        </w:rPr>
        <w:t xml:space="preserve"> -&gt; kolicina,</w:t>
      </w:r>
      <w:r w:rsidRPr="00D07CE7">
        <w:rPr>
          <w:rFonts w:ascii="Arial" w:hAnsi="Arial" w:cs="Arial"/>
          <w:i/>
          <w:sz w:val="24"/>
          <w:szCs w:val="24"/>
        </w:rPr>
        <w:t xml:space="preserve"> </w:t>
      </w:r>
      <w:r w:rsidRPr="007528E6">
        <w:rPr>
          <w:rFonts w:ascii="Arial" w:hAnsi="Arial" w:cs="Arial"/>
          <w:sz w:val="24"/>
          <w:szCs w:val="24"/>
        </w:rPr>
        <w:t>sifraProizvoda,</w:t>
      </w:r>
      <w:r w:rsidRPr="007528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28E6">
        <w:rPr>
          <w:rFonts w:ascii="Arial" w:hAnsi="Arial" w:cs="Arial"/>
          <w:color w:val="000000" w:themeColor="text1"/>
          <w:sz w:val="24"/>
          <w:szCs w:val="24"/>
        </w:rPr>
        <w:t>nazivProizvoda</w:t>
      </w:r>
    </w:p>
    <w:p w:rsidR="00FD24EB" w:rsidRDefault="00D07CE7" w:rsidP="00FE75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fraProizvoda -&gt; nazivProizvoda</w:t>
      </w:r>
    </w:p>
    <w:p w:rsidR="00E4146E" w:rsidRDefault="00E4146E" w:rsidP="00E414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E759B" w:rsidRPr="00E4146E" w:rsidRDefault="00FE759B" w:rsidP="00E414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D24EB" w:rsidRDefault="00FD24EB">
      <w:pPr>
        <w:rPr>
          <w:rFonts w:ascii="Arial" w:hAnsi="Arial" w:cs="Arial"/>
          <w:b/>
          <w:sz w:val="28"/>
          <w:szCs w:val="28"/>
        </w:rPr>
      </w:pPr>
      <w:r w:rsidRPr="00FD24EB">
        <w:rPr>
          <w:rFonts w:ascii="Arial" w:hAnsi="Arial" w:cs="Arial"/>
          <w:b/>
          <w:sz w:val="28"/>
          <w:szCs w:val="28"/>
        </w:rPr>
        <w:t>Short - circuit tehnika 3NF</w:t>
      </w:r>
    </w:p>
    <w:p w:rsidR="00FD24EB" w:rsidRDefault="00EE69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7" type="#_x0000_t75" style="width:468pt;height:168pt">
            <v:imagedata r:id="rId16" o:title="sk" croptop="28733f"/>
          </v:shape>
        </w:pict>
      </w: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="009979F6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nakon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i/>
          <w:sz w:val="24"/>
          <w:szCs w:val="24"/>
        </w:rPr>
        <w:t>, sifraJM</w:t>
      </w:r>
      <w:r>
        <w:rPr>
          <w:rFonts w:ascii="Arial" w:hAnsi="Arial" w:cs="Arial"/>
          <w:sz w:val="24"/>
          <w:szCs w:val="24"/>
        </w:rPr>
        <w:t>)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1306F4" w:rsidRDefault="001306F4" w:rsidP="00E414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37B4" w:rsidTr="0011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37B4" w:rsidRPr="001137B4" w:rsidRDefault="001137B4" w:rsidP="007528E6">
            <w:pPr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Tabel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Tip triger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Kolon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Potreban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Funkcija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7B4" w:rsidTr="00E4146E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JM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</w:tcPr>
          <w:p w:rsidR="001137B4" w:rsidRPr="00E4146E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Ukoliko Proizvod postoji u nekoj Stavki Narudzbenice triger treba da om</w:t>
            </w:r>
            <w:r w:rsidR="000527A3">
              <w:rPr>
                <w:rFonts w:ascii="Arial" w:hAnsi="Arial" w:cs="Arial"/>
                <w:sz w:val="20"/>
                <w:szCs w:val="20"/>
              </w:rPr>
              <w:t>oguci azuriranje kolone sifraJM</w:t>
            </w:r>
            <w:r w:rsidRPr="00E4146E">
              <w:rPr>
                <w:rFonts w:ascii="Arial" w:hAnsi="Arial" w:cs="Arial"/>
                <w:sz w:val="20"/>
                <w:szCs w:val="20"/>
              </w:rPr>
              <w:t xml:space="preserve"> u tabeli Stavka Narudzbenice</w:t>
            </w:r>
            <w:r w:rsidR="00D570F2">
              <w:rPr>
                <w:rFonts w:ascii="Arial" w:hAnsi="Arial" w:cs="Arial"/>
                <w:sz w:val="20"/>
                <w:szCs w:val="20"/>
              </w:rPr>
              <w:t xml:space="preserve"> za sve stavke u kojima se nalazi taj proizvod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7B4" w:rsidTr="00113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</w:tcPr>
          <w:p w:rsidR="001137B4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narudzbenice</w:t>
            </w:r>
          </w:p>
        </w:tc>
        <w:tc>
          <w:tcPr>
            <w:tcW w:w="1870" w:type="dxa"/>
          </w:tcPr>
          <w:p w:rsidR="001137B4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</w:tcPr>
          <w:p w:rsidR="001137B4" w:rsidRP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Upisuje odgovarajucu vrednost u kolonu sifraJM na osnovu unite vrednosti za kolonu sifraProizvoda</w:t>
            </w:r>
          </w:p>
        </w:tc>
      </w:tr>
      <w:tr w:rsidR="00E4146E" w:rsidTr="00D7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E4146E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JM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P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Sprecava direktnu izmenu</w:t>
            </w:r>
          </w:p>
        </w:tc>
      </w:tr>
      <w:tr w:rsidR="00E4146E" w:rsidTr="00D7550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E4146E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Proizvoda</w:t>
            </w: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Pr="000527A3" w:rsidRDefault="000527A3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27A3">
              <w:rPr>
                <w:rFonts w:ascii="Arial" w:hAnsi="Arial" w:cs="Arial"/>
                <w:sz w:val="20"/>
                <w:szCs w:val="20"/>
              </w:rPr>
              <w:t>U kolonu sifraJM upisuje odgovarajucu vrednost na osnovu nove vrednosti za sifraProizvoda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0527A3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6F36" w:rsidRDefault="008D6F36" w:rsidP="007528E6">
      <w:pPr>
        <w:rPr>
          <w:rFonts w:ascii="Arial" w:hAnsi="Arial" w:cs="Arial"/>
          <w:sz w:val="24"/>
          <w:szCs w:val="24"/>
        </w:rPr>
      </w:pPr>
    </w:p>
    <w:p w:rsidR="007528E6" w:rsidRPr="007528E6" w:rsidRDefault="007528E6" w:rsidP="007528E6">
      <w:pPr>
        <w:rPr>
          <w:rFonts w:ascii="Arial" w:hAnsi="Arial" w:cs="Arial"/>
          <w:b/>
          <w:sz w:val="24"/>
          <w:szCs w:val="24"/>
        </w:rPr>
      </w:pPr>
      <w:r w:rsidRPr="007528E6">
        <w:rPr>
          <w:rFonts w:ascii="Arial" w:hAnsi="Arial" w:cs="Arial"/>
          <w:b/>
          <w:sz w:val="24"/>
          <w:szCs w:val="24"/>
        </w:rPr>
        <w:t>Funkcionalne zavisnosti:</w:t>
      </w:r>
    </w:p>
    <w:p w:rsidR="007528E6" w:rsidRPr="007528E6" w:rsidRDefault="007528E6" w:rsidP="007528E6">
      <w:pPr>
        <w:rPr>
          <w:rFonts w:ascii="Arial" w:hAnsi="Arial" w:cs="Arial"/>
          <w:sz w:val="24"/>
          <w:szCs w:val="24"/>
        </w:rPr>
      </w:pPr>
      <w:r w:rsidRPr="007528E6">
        <w:rPr>
          <w:rFonts w:ascii="Arial" w:hAnsi="Arial" w:cs="Arial"/>
          <w:sz w:val="24"/>
          <w:szCs w:val="24"/>
        </w:rPr>
        <w:t>rbrStavkeNarudzbenice, sifraNarudzbenice -&gt; kolicina, sifraProizvoda, sifraJM</w:t>
      </w:r>
    </w:p>
    <w:p w:rsidR="007528E6" w:rsidRDefault="007528E6" w:rsidP="007528E6">
      <w:pPr>
        <w:rPr>
          <w:rFonts w:ascii="Arial" w:hAnsi="Arial" w:cs="Arial"/>
          <w:sz w:val="24"/>
          <w:szCs w:val="24"/>
        </w:rPr>
      </w:pPr>
      <w:r w:rsidRPr="007528E6">
        <w:rPr>
          <w:rFonts w:ascii="Arial" w:hAnsi="Arial" w:cs="Arial"/>
          <w:sz w:val="24"/>
          <w:szCs w:val="24"/>
        </w:rPr>
        <w:t>sifraProizvoda -&gt; sifraJM</w:t>
      </w:r>
    </w:p>
    <w:p w:rsidR="00FE3CE6" w:rsidRDefault="00FE3CE6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FE759B" w:rsidRDefault="00FE759B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FE3CE6" w:rsidRPr="00A74019" w:rsidRDefault="003B54E6" w:rsidP="003B54E6">
      <w:pPr>
        <w:pStyle w:val="Heading1"/>
        <w:jc w:val="center"/>
      </w:pPr>
      <w:bookmarkStart w:id="4" w:name="_Toc29734871"/>
      <w:r>
        <w:t>4.</w:t>
      </w:r>
      <w:r w:rsidR="00FE3CE6" w:rsidRPr="00A74019">
        <w:t>Trigeri</w:t>
      </w:r>
      <w:bookmarkEnd w:id="4"/>
    </w:p>
    <w:p w:rsidR="00FE759B" w:rsidRPr="00FE759B" w:rsidRDefault="00FE759B" w:rsidP="007528E6">
      <w:pPr>
        <w:rPr>
          <w:rFonts w:ascii="Arial" w:hAnsi="Arial" w:cs="Arial"/>
          <w:sz w:val="28"/>
          <w:szCs w:val="28"/>
          <w:u w:val="single"/>
        </w:rPr>
      </w:pPr>
      <w:r w:rsidRPr="00FE759B">
        <w:rPr>
          <w:rFonts w:ascii="Arial" w:hAnsi="Arial" w:cs="Arial"/>
          <w:sz w:val="28"/>
          <w:szCs w:val="28"/>
          <w:u w:val="single"/>
        </w:rPr>
        <w:t xml:space="preserve">Triger za 2NF Pre - joining tehniku </w:t>
      </w:r>
    </w:p>
    <w:p w:rsidR="00C71CDA" w:rsidRPr="00FE759B" w:rsidRDefault="00C71CDA" w:rsidP="007528E6">
      <w:pPr>
        <w:rPr>
          <w:rFonts w:ascii="Arial" w:hAnsi="Arial" w:cs="Arial"/>
          <w:i/>
          <w:sz w:val="24"/>
          <w:szCs w:val="24"/>
        </w:rPr>
      </w:pPr>
      <w:r w:rsidRPr="00FE759B">
        <w:rPr>
          <w:rFonts w:ascii="Arial" w:hAnsi="Arial" w:cs="Arial"/>
          <w:i/>
          <w:sz w:val="24"/>
          <w:szCs w:val="24"/>
        </w:rPr>
        <w:t>Tabela: Cena</w:t>
      </w:r>
    </w:p>
    <w:p w:rsidR="00A74019" w:rsidRDefault="00C71CDA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 w:rsidRPr="007015DE">
        <w:rPr>
          <w:rFonts w:ascii="Arial" w:hAnsi="Arial" w:cs="Arial"/>
          <w:b/>
          <w:sz w:val="24"/>
          <w:szCs w:val="24"/>
          <w:lang w:val="sr-Latn-RS"/>
        </w:rPr>
        <w:t>Operacija: INSERT</w:t>
      </w:r>
    </w:p>
    <w:p w:rsidR="00AB743E" w:rsidRPr="007015DE" w:rsidRDefault="00AB743E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C71CDA" w:rsidRPr="007015DE" w:rsidRDefault="00FE759B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Opis: Kada se unese vrednost</w:t>
      </w:r>
      <w:r w:rsidR="00C71CDA" w:rsidRPr="007015DE">
        <w:rPr>
          <w:rFonts w:ascii="Arial" w:hAnsi="Arial" w:cs="Arial"/>
          <w:b/>
          <w:sz w:val="24"/>
          <w:szCs w:val="24"/>
          <w:lang w:val="sr-Latn-RS"/>
        </w:rPr>
        <w:t xml:space="preserve"> u kolonu sifraProizvoda automatski se popunjava kolona nazivProizvoda</w:t>
      </w:r>
    </w:p>
    <w:p w:rsidR="00C71CDA" w:rsidRDefault="00C71CDA" w:rsidP="00C71CDA">
      <w:pPr>
        <w:spacing w:after="0" w:line="240" w:lineRule="auto"/>
        <w:rPr>
          <w:rFonts w:cs="Arial"/>
          <w:sz w:val="32"/>
          <w:szCs w:val="32"/>
          <w:lang w:val="sr-Latn-RS"/>
        </w:rPr>
      </w:pP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create or replace trigger insert_proizvod_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fore insert on 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or each row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declare new_nazivproizvoda varchar2(3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gin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select nazivproizvoda into new_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rom proizvod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where proizvod.sifraproizvoda = :new.sifra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:new.nazivproizvoda := new_nazivproizvoda;</w:t>
      </w:r>
    </w:p>
    <w:p w:rsidR="00A74019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end;</w:t>
      </w:r>
    </w:p>
    <w:p w:rsidR="009D677D" w:rsidRDefault="009D677D" w:rsidP="00A74019">
      <w:pPr>
        <w:spacing w:after="0"/>
        <w:rPr>
          <w:rFonts w:ascii="Arial" w:hAnsi="Arial" w:cs="Arial"/>
          <w:sz w:val="24"/>
          <w:szCs w:val="24"/>
        </w:rPr>
      </w:pPr>
    </w:p>
    <w:p w:rsidR="009D677D" w:rsidRDefault="009D677D" w:rsidP="00A74019">
      <w:pPr>
        <w:spacing w:after="0"/>
        <w:rPr>
          <w:rFonts w:ascii="Arial" w:hAnsi="Arial" w:cs="Arial"/>
          <w:sz w:val="24"/>
          <w:szCs w:val="24"/>
        </w:rPr>
      </w:pP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</w:rPr>
      </w:pP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6A7AC4">
        <w:rPr>
          <w:rFonts w:ascii="Arial" w:hAnsi="Arial" w:cs="Arial"/>
          <w:b/>
          <w:sz w:val="24"/>
          <w:szCs w:val="24"/>
        </w:rPr>
        <w:t xml:space="preserve">Opis: </w:t>
      </w:r>
      <w:r w:rsidR="00F02CF6" w:rsidRPr="006A7AC4">
        <w:rPr>
          <w:rFonts w:ascii="Arial" w:hAnsi="Arial" w:cs="Arial"/>
          <w:b/>
          <w:sz w:val="24"/>
          <w:szCs w:val="24"/>
        </w:rPr>
        <w:t>Spre</w:t>
      </w:r>
      <w:r w:rsidR="00F02CF6">
        <w:rPr>
          <w:rFonts w:ascii="Arial" w:hAnsi="Arial" w:cs="Arial"/>
          <w:b/>
          <w:sz w:val="24"/>
          <w:szCs w:val="24"/>
          <w:lang w:val="sr-Latn-RS"/>
        </w:rPr>
        <w:t>čava se direktna izmena kolone sifraProizvoda</w:t>
      </w:r>
    </w:p>
    <w:p w:rsidR="007528E6" w:rsidRDefault="007528E6" w:rsidP="007528E6">
      <w:pPr>
        <w:rPr>
          <w:rFonts w:ascii="Arial" w:hAnsi="Arial" w:cs="Arial"/>
          <w:sz w:val="24"/>
          <w:szCs w:val="24"/>
        </w:rPr>
      </w:pP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create or replace TRIGGER update_sifraproizvoda_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before UPDATE OF sifraproizvoda ON 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for each row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declar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PRAGMA AUTONOMOUS_TRANSACTION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sifraproizvoda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sifradob NUMBER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datum date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cena decimal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naziv VARCHAR2(5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BEGIN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datum:=:new.datumpromenecene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sifradob:=:new.sifradobavljac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cena:=:new.nabavnacen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naziv:=:new.naziv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lastRenderedPageBreak/>
        <w:t xml:space="preserve">  select sifraproizvoda into new_sifraproizvod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from 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where datumpromenecene = new_datum and sifradobavljaca = new_sifradob and nabavnacena = new_cena and nazivproizvoda = new_naziv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:new.sifraproizvoda:= new_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commit;</w:t>
      </w:r>
    </w:p>
    <w:p w:rsidR="00AB743E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END;</w:t>
      </w:r>
    </w:p>
    <w:p w:rsidR="00AB743E" w:rsidRDefault="00AB743E" w:rsidP="006A7AC4">
      <w:pPr>
        <w:spacing w:after="0"/>
        <w:rPr>
          <w:rFonts w:ascii="Arial" w:hAnsi="Arial" w:cs="Arial"/>
          <w:sz w:val="24"/>
          <w:szCs w:val="24"/>
        </w:rPr>
      </w:pPr>
    </w:p>
    <w:p w:rsidR="00AB743E" w:rsidRDefault="00AB743E" w:rsidP="006A7AC4">
      <w:pPr>
        <w:spacing w:after="0"/>
        <w:rPr>
          <w:rFonts w:ascii="Arial" w:hAnsi="Arial" w:cs="Arial"/>
          <w:sz w:val="24"/>
          <w:szCs w:val="24"/>
        </w:rPr>
      </w:pPr>
    </w:p>
    <w:p w:rsidR="003C0E74" w:rsidRPr="006A7AC4" w:rsidRDefault="003C0E74" w:rsidP="00AB743E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3C0E74" w:rsidRPr="006A7AC4" w:rsidRDefault="003C0E74" w:rsidP="00AB743E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6A7AC4">
        <w:rPr>
          <w:rFonts w:ascii="Arial" w:hAnsi="Arial" w:cs="Arial"/>
          <w:b/>
          <w:sz w:val="24"/>
          <w:szCs w:val="24"/>
        </w:rPr>
        <w:t>Opis: Spre</w:t>
      </w:r>
      <w:r w:rsidRPr="006A7AC4">
        <w:rPr>
          <w:rFonts w:ascii="Arial" w:hAnsi="Arial" w:cs="Arial"/>
          <w:b/>
          <w:sz w:val="24"/>
          <w:szCs w:val="24"/>
          <w:lang w:val="sr-Latn-RS"/>
        </w:rPr>
        <w:t xml:space="preserve">čava se direktna izmena kolona nazivProizvoda </w:t>
      </w:r>
    </w:p>
    <w:p w:rsidR="00A74019" w:rsidRDefault="00A74019" w:rsidP="00A74019">
      <w:pPr>
        <w:spacing w:after="0"/>
        <w:rPr>
          <w:rFonts w:ascii="Arial" w:hAnsi="Arial" w:cs="Arial"/>
          <w:sz w:val="24"/>
          <w:szCs w:val="24"/>
        </w:rPr>
      </w:pP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create or replace TRIGGER update_nazivproizvoda_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fore UPDATE OF nazivproizvoda ON 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or each row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declare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PRAGMA AUTONOMOUS_TRANSACTION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ifrapro NUMBER(20,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tarinazivproizvoda varchar2(3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GIN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ifrapro:=:new.sifra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elect 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into stari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from proizvod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where sifraproizvoda=sifrapro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:new.nazivproizvoda:= starinaziv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commit;</w:t>
      </w:r>
    </w:p>
    <w:p w:rsidR="009D677D" w:rsidRDefault="006A7AC4" w:rsidP="00AB743E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END;</w:t>
      </w:r>
    </w:p>
    <w:p w:rsidR="00F259D8" w:rsidRPr="00AB743E" w:rsidRDefault="00F259D8" w:rsidP="00AB743E">
      <w:pPr>
        <w:spacing w:after="0"/>
        <w:rPr>
          <w:rFonts w:ascii="Arial" w:hAnsi="Arial" w:cs="Arial"/>
          <w:sz w:val="24"/>
          <w:szCs w:val="24"/>
        </w:rPr>
      </w:pPr>
    </w:p>
    <w:p w:rsidR="007015DE" w:rsidRPr="00AB743E" w:rsidRDefault="007015DE" w:rsidP="007015DE">
      <w:pPr>
        <w:rPr>
          <w:rFonts w:ascii="Arial" w:hAnsi="Arial" w:cs="Arial"/>
          <w:i/>
          <w:sz w:val="24"/>
          <w:szCs w:val="24"/>
        </w:rPr>
      </w:pPr>
      <w:r w:rsidRPr="00AB743E">
        <w:rPr>
          <w:rFonts w:ascii="Arial" w:hAnsi="Arial" w:cs="Arial"/>
          <w:i/>
          <w:sz w:val="24"/>
          <w:szCs w:val="24"/>
        </w:rPr>
        <w:t>Tabela: Proizvod</w:t>
      </w:r>
    </w:p>
    <w:p w:rsidR="007015DE" w:rsidRPr="006A7AC4" w:rsidRDefault="007015DE" w:rsidP="007015DE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7015DE" w:rsidRDefault="007015DE" w:rsidP="007015DE">
      <w:pPr>
        <w:rPr>
          <w:rFonts w:ascii="Arial" w:hAnsi="Arial" w:cs="Arial"/>
          <w:b/>
          <w:sz w:val="28"/>
          <w:szCs w:val="28"/>
        </w:rPr>
      </w:pPr>
      <w:r w:rsidRPr="006A7AC4">
        <w:rPr>
          <w:rFonts w:ascii="Arial" w:hAnsi="Arial" w:cs="Arial"/>
          <w:b/>
          <w:sz w:val="24"/>
          <w:szCs w:val="24"/>
        </w:rPr>
        <w:t xml:space="preserve">Opis: </w:t>
      </w:r>
      <w:r w:rsidRPr="007015DE">
        <w:rPr>
          <w:rFonts w:ascii="Arial" w:hAnsi="Arial" w:cs="Arial"/>
          <w:b/>
          <w:sz w:val="24"/>
          <w:szCs w:val="24"/>
        </w:rPr>
        <w:t>Prilikom izmene vrednosti kolone nazivPr</w:t>
      </w:r>
      <w:r w:rsidR="00AB743E">
        <w:rPr>
          <w:rFonts w:ascii="Arial" w:hAnsi="Arial" w:cs="Arial"/>
          <w:b/>
          <w:sz w:val="24"/>
          <w:szCs w:val="24"/>
        </w:rPr>
        <w:t>oizvoda u tabeli Proizvod pokreće se triger za až</w:t>
      </w:r>
      <w:r w:rsidRPr="007015DE">
        <w:rPr>
          <w:rFonts w:ascii="Arial" w:hAnsi="Arial" w:cs="Arial"/>
          <w:b/>
          <w:sz w:val="24"/>
          <w:szCs w:val="24"/>
        </w:rPr>
        <w:t>uriranje vrednosti kolone nazivProizvoda u tabeli Cen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create or replace TRIGGER 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update_nazivproizvoda_proizvod AFTER UPDATE OF nazivproizvoda ON proizvod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FOR EACH ROW 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DECLARE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new_nazivprozivoda VARCHAR2(30)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ifrapro number(20,0)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BEGIN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execute immediate 'alter trigger update_nazivproizvoda_cena disable'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lastRenderedPageBreak/>
        <w:t xml:space="preserve">  new_nazivprozivoda:=:new.nazivproizvoda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ifrapro:=:new.sifraproizvoda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update cen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et nazivproizvoda=new_nazivprozivod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where sifraproizvoda=sifrapro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begin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 execute immediate 'alter trigger update_nazivproizvoda_cena enable'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END;</w:t>
      </w:r>
    </w:p>
    <w:p w:rsidR="00AB743E" w:rsidRDefault="009D677D" w:rsidP="00AB743E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END;</w:t>
      </w:r>
    </w:p>
    <w:p w:rsidR="00FA5FDF" w:rsidRPr="008B628F" w:rsidRDefault="008B628F" w:rsidP="00AB743E">
      <w:pPr>
        <w:spacing w:after="0"/>
        <w:rPr>
          <w:rFonts w:ascii="Arial" w:hAnsi="Arial" w:cs="Arial"/>
          <w:sz w:val="24"/>
          <w:szCs w:val="24"/>
          <w:u w:val="single"/>
          <w:lang w:val="sr-Latn-RS"/>
        </w:rPr>
      </w:pPr>
      <w:r w:rsidRPr="008B628F">
        <w:rPr>
          <w:rFonts w:ascii="Arial" w:hAnsi="Arial" w:cs="Arial"/>
          <w:sz w:val="28"/>
          <w:szCs w:val="28"/>
          <w:u w:val="single"/>
        </w:rPr>
        <w:t>Triger za Short-circuit tehniku</w:t>
      </w:r>
      <w:r w:rsidR="00FA5FDF" w:rsidRPr="008B628F">
        <w:rPr>
          <w:rFonts w:ascii="Arial" w:hAnsi="Arial" w:cs="Arial"/>
          <w:sz w:val="28"/>
          <w:szCs w:val="28"/>
          <w:u w:val="single"/>
        </w:rPr>
        <w:t xml:space="preserve"> 3NF</w:t>
      </w:r>
    </w:p>
    <w:p w:rsidR="008F2A2C" w:rsidRDefault="008F2A2C">
      <w:pPr>
        <w:rPr>
          <w:rFonts w:ascii="Arial" w:hAnsi="Arial" w:cs="Arial"/>
          <w:b/>
          <w:sz w:val="28"/>
          <w:szCs w:val="28"/>
        </w:rPr>
      </w:pPr>
    </w:p>
    <w:p w:rsidR="008F2A2C" w:rsidRPr="008B628F" w:rsidRDefault="008F2A2C" w:rsidP="008F2A2C">
      <w:pPr>
        <w:rPr>
          <w:rFonts w:ascii="Arial" w:hAnsi="Arial" w:cs="Arial"/>
          <w:i/>
          <w:sz w:val="24"/>
          <w:szCs w:val="24"/>
        </w:rPr>
      </w:pPr>
      <w:r w:rsidRPr="008B628F">
        <w:rPr>
          <w:rFonts w:ascii="Arial" w:hAnsi="Arial" w:cs="Arial"/>
          <w:i/>
          <w:sz w:val="24"/>
          <w:szCs w:val="24"/>
        </w:rPr>
        <w:t>Tabela: Stavka narudzbenice</w:t>
      </w:r>
    </w:p>
    <w:p w:rsidR="008F2A2C" w:rsidRPr="004A6381" w:rsidRDefault="008F2A2C" w:rsidP="008F2A2C">
      <w:pPr>
        <w:spacing w:after="0"/>
        <w:rPr>
          <w:rFonts w:ascii="Arial" w:hAnsi="Arial" w:cs="Arial"/>
          <w:b/>
          <w:sz w:val="24"/>
          <w:szCs w:val="24"/>
        </w:rPr>
      </w:pPr>
      <w:r w:rsidRPr="004A6381">
        <w:rPr>
          <w:rFonts w:ascii="Arial" w:hAnsi="Arial" w:cs="Arial"/>
          <w:b/>
          <w:sz w:val="24"/>
          <w:szCs w:val="24"/>
        </w:rPr>
        <w:t>Operacija: INSERT</w:t>
      </w:r>
    </w:p>
    <w:p w:rsidR="008F2A2C" w:rsidRPr="004A6381" w:rsidRDefault="008F2A2C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4A6381">
        <w:rPr>
          <w:rFonts w:ascii="Arial" w:hAnsi="Arial" w:cs="Arial"/>
          <w:b/>
          <w:sz w:val="24"/>
          <w:szCs w:val="24"/>
        </w:rPr>
        <w:t>Opis: Upisuje odgovaraju</w:t>
      </w:r>
      <w:r w:rsidRPr="004A6381">
        <w:rPr>
          <w:rFonts w:ascii="Arial" w:hAnsi="Arial" w:cs="Arial"/>
          <w:b/>
          <w:sz w:val="24"/>
          <w:szCs w:val="24"/>
          <w:lang w:val="sr-Latn-RS"/>
        </w:rPr>
        <w:t>ću vrednost u kolonu sifraJM na osnovu unete vrednosti za kolonu sifraProizvoda</w:t>
      </w:r>
    </w:p>
    <w:p w:rsidR="004A6381" w:rsidRDefault="004A6381" w:rsidP="008F2A2C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create or replace TRIGGER insert_sifrajm_in_stavkanarudzbenice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BEFORE INSERT ON stavkanarudzbenice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FOR EACH ROW 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declare new_sifrajm number(20,0)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BEGIN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select sifrajm into new_sifrajm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where sifraproizvoda=:new.sifraproizvoda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:new.sifrajm:=new_sifrajm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END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4A6381" w:rsidRPr="00C8737A" w:rsidRDefault="004A6381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4A6381" w:rsidRDefault="004A6381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is: Sprecava direktnu izmenu kolone sifraJM u tabeli StavkaNarudzbenice</w:t>
      </w:r>
    </w:p>
    <w:p w:rsidR="00C8737A" w:rsidRDefault="00C8737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create or replace TRIGGER stop_update_sifrajm_stavkanarudzbenic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before UPDATE OF sifrajm ON stavkanarudzbenic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for each row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declar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proizvoda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jm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BEGIN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proizvoda:=:new.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select sifrajm into new_sifrajm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lastRenderedPageBreak/>
        <w:t xml:space="preserve">  where sifraproizvoda=new_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:new.sifrajm:= new_sifrajm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4A6381" w:rsidRDefault="00295B34" w:rsidP="00295B34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END;</w:t>
      </w:r>
    </w:p>
    <w:p w:rsidR="00295B34" w:rsidRDefault="00295B34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A57710" w:rsidRDefault="00A57710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C8737A" w:rsidRPr="00C8737A" w:rsidRDefault="00C8737A" w:rsidP="00C8737A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C8737A" w:rsidRDefault="00C8737A" w:rsidP="00C8737A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Opis: U kolonu sifraJM upisuje odgovarajuću vrednost na osnovu nove vrednosti za sifraProizvoda</w:t>
      </w:r>
    </w:p>
    <w:p w:rsidR="00C8737A" w:rsidRDefault="00C8737A" w:rsidP="00C8737A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create or replace TRIGGER update_sifraproizvoda_stavkanarudzbenic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BEFORE UPDATE OF sifraproizvoda ON stavkanarudzbenic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FOR EACH ROW 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declar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PRAGMA AUTONOMOUS_TRANSACTION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new_nazivproizvoda VARCHAR2(20)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new_sifrajm number(20,0)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BEGIN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select sifrajm into new_sifrajm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from proizvod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where sifraproizvoda=:new.sifraproizvoda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:new.sifrajm:=new_sifrajm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commit;</w:t>
      </w:r>
    </w:p>
    <w:p w:rsid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END;</w:t>
      </w:r>
    </w:p>
    <w:p w:rsidR="008B628F" w:rsidRDefault="008B628F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B628F" w:rsidRPr="008B628F" w:rsidRDefault="009A0376" w:rsidP="009A0376">
      <w:pPr>
        <w:spacing w:after="0"/>
        <w:rPr>
          <w:rFonts w:ascii="Arial" w:hAnsi="Arial" w:cs="Arial"/>
          <w:i/>
          <w:sz w:val="24"/>
          <w:szCs w:val="24"/>
        </w:rPr>
      </w:pPr>
      <w:r w:rsidRPr="008B628F">
        <w:rPr>
          <w:rFonts w:ascii="Arial" w:hAnsi="Arial" w:cs="Arial"/>
          <w:i/>
          <w:sz w:val="24"/>
          <w:szCs w:val="24"/>
        </w:rPr>
        <w:t>Tabela: Proizvod</w:t>
      </w:r>
    </w:p>
    <w:p w:rsidR="009A0376" w:rsidRPr="00C8737A" w:rsidRDefault="009A0376" w:rsidP="009A0376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9A0376" w:rsidRDefault="009A0376" w:rsidP="009A03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RS"/>
        </w:rPr>
        <w:t xml:space="preserve">Opis: </w:t>
      </w:r>
      <w:r w:rsidR="00454EBC">
        <w:rPr>
          <w:rFonts w:ascii="Arial" w:hAnsi="Arial" w:cs="Arial"/>
          <w:b/>
          <w:sz w:val="24"/>
          <w:szCs w:val="24"/>
          <w:lang w:val="sr-Latn-RS"/>
        </w:rPr>
        <w:t xml:space="preserve">Ukoliko Proizvod postoji u nekoj Stavki narudzbenice omogućava ažuriranje kolone </w:t>
      </w:r>
      <w:r w:rsidR="00454EBC">
        <w:rPr>
          <w:rFonts w:ascii="Arial" w:hAnsi="Arial" w:cs="Arial"/>
          <w:b/>
          <w:sz w:val="24"/>
          <w:szCs w:val="24"/>
        </w:rPr>
        <w:t>sifraJM u tabeli Stavka narudzbenice</w:t>
      </w:r>
    </w:p>
    <w:p w:rsidR="00454EBC" w:rsidRDefault="00454EBC" w:rsidP="009A0376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create or replace TRIGGER update_sifrajm_proizvod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after UPDATE OF sifrajm ON proizvod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FOR EACH ROW 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declare 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PRAGMA AUTONOMOUS_TRANSACTION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new_sifrajm NUMBER(20,0)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BEGIN   </w:t>
      </w:r>
    </w:p>
    <w:p w:rsid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xecute immediate 'alter trigger stop_update_sifrajm_stavkanarudzbenice disable';</w:t>
      </w:r>
    </w:p>
    <w:p w:rsidR="008513EE" w:rsidRPr="00B00EC5" w:rsidRDefault="008513EE" w:rsidP="00B00EC5">
      <w:pPr>
        <w:spacing w:after="0"/>
        <w:rPr>
          <w:rFonts w:ascii="Arial" w:hAnsi="Arial" w:cs="Arial"/>
          <w:sz w:val="24"/>
          <w:szCs w:val="24"/>
        </w:rPr>
      </w:pPr>
      <w:r w:rsidRPr="008513EE">
        <w:rPr>
          <w:rFonts w:ascii="Arial" w:hAnsi="Arial" w:cs="Arial"/>
          <w:sz w:val="24"/>
          <w:szCs w:val="24"/>
        </w:rPr>
        <w:t>execute immediate 'alter trigger insert_sifrajm_in_stavkanarudzbenice dis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xecute immediate 'alter trigger update_sifrajm_stavkanarudzbenice dis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new_sifrajm:=:new.sifrajm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update stavkanarudzbenice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set sifrajm=new_sifrajm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lastRenderedPageBreak/>
        <w:t xml:space="preserve">  where sifraproizvoda=:new.sifraproizvoda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commit;</w:t>
      </w:r>
    </w:p>
    <w:p w:rsid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begin</w:t>
      </w:r>
    </w:p>
    <w:p w:rsidR="008513EE" w:rsidRPr="00B00EC5" w:rsidRDefault="008513EE" w:rsidP="00B00EC5">
      <w:pPr>
        <w:spacing w:after="0"/>
        <w:rPr>
          <w:rFonts w:ascii="Arial" w:hAnsi="Arial" w:cs="Arial"/>
          <w:sz w:val="24"/>
          <w:szCs w:val="24"/>
        </w:rPr>
      </w:pPr>
      <w:r w:rsidRPr="008513EE">
        <w:rPr>
          <w:rFonts w:ascii="Arial" w:hAnsi="Arial" w:cs="Arial"/>
          <w:sz w:val="24"/>
          <w:szCs w:val="24"/>
        </w:rPr>
        <w:t>execute immediate 'alter trigger insert_sifrajm_in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 execute immediate 'alter trigger stop_update_sifrajm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 execute immediate 'alter trigger update_sifrajm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ND;</w:t>
      </w:r>
    </w:p>
    <w:p w:rsidR="00C8737A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END;</w:t>
      </w:r>
    </w:p>
    <w:p w:rsidR="00E450CF" w:rsidRDefault="00E450CF" w:rsidP="00B00EC5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95B34" w:rsidRDefault="00295B34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Pr="00C8737A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8F2A2C" w:rsidRPr="00A57710" w:rsidRDefault="003B54E6" w:rsidP="003B54E6">
      <w:pPr>
        <w:pStyle w:val="Heading1"/>
        <w:jc w:val="center"/>
      </w:pPr>
      <w:bookmarkStart w:id="5" w:name="_Toc29734872"/>
      <w:r>
        <w:lastRenderedPageBreak/>
        <w:t>5.</w:t>
      </w:r>
      <w:r w:rsidR="00A57710">
        <w:t>Korisnič</w:t>
      </w:r>
      <w:r w:rsidR="00190EC3" w:rsidRPr="00A57710">
        <w:t>ki definisani tipovi</w:t>
      </w:r>
      <w:bookmarkEnd w:id="5"/>
    </w:p>
    <w:p w:rsidR="00807890" w:rsidRPr="00190EC3" w:rsidRDefault="00807890" w:rsidP="00190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07890" w:rsidRPr="00252B32" w:rsidRDefault="00A57710" w:rsidP="008F2A2C">
      <w:pPr>
        <w:rPr>
          <w:rFonts w:ascii="Arial" w:hAnsi="Arial" w:cs="Arial"/>
          <w:b/>
          <w:sz w:val="28"/>
          <w:szCs w:val="28"/>
        </w:rPr>
      </w:pPr>
      <w:r w:rsidRPr="00252B32">
        <w:rPr>
          <w:rFonts w:ascii="Arial" w:hAnsi="Arial" w:cs="Arial"/>
          <w:b/>
          <w:sz w:val="28"/>
          <w:szCs w:val="28"/>
        </w:rPr>
        <w:t>Distinc</w:t>
      </w:r>
      <w:r w:rsidR="00190EC3" w:rsidRPr="00252B32">
        <w:rPr>
          <w:rFonts w:ascii="Arial" w:hAnsi="Arial" w:cs="Arial"/>
          <w:b/>
          <w:sz w:val="28"/>
          <w:szCs w:val="28"/>
        </w:rPr>
        <w:t>t tip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>create or replace TYPE procenat AS object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>(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tip NUMBER (13),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CONSTRUCTOR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FUNCTION procenat ( tip NUMBER )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  RETURN SELF AS RESULT,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 member function dajbroj return number</w:t>
      </w:r>
    </w:p>
    <w:p w:rsidR="00252B32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) instantiable FINAL;</w:t>
      </w:r>
    </w:p>
    <w:p w:rsidR="004C4DEA" w:rsidRDefault="00252B32" w:rsidP="00190EC3">
      <w:pPr>
        <w:rPr>
          <w:rFonts w:ascii="Arial" w:hAnsi="Arial" w:cs="Arial"/>
          <w:b/>
          <w:sz w:val="24"/>
          <w:szCs w:val="24"/>
        </w:rPr>
      </w:pPr>
      <w:r w:rsidRPr="00252B32">
        <w:rPr>
          <w:rFonts w:ascii="Arial" w:hAnsi="Arial" w:cs="Arial"/>
          <w:b/>
          <w:sz w:val="24"/>
          <w:szCs w:val="24"/>
        </w:rPr>
        <w:t>Body: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create or replace TYPE BODY procenat AS 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CONSTRUCTOR FUNCTION procenat 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( tip NUMBER )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RETURN SELF AS RESULT AS tip_beyond_range EXCEPTION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PRAGMA EXCEPTION_INIT(tip_beyond_range, -20101)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BEGIN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IF tip BETWEEN 0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AND 100 THEN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self.tip := tip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RETURN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ELSE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raise_application_error(-20101, 'ERROR : Vrednost treba da bude izmedju 0 i 100')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END IF;</w:t>
      </w:r>
    </w:p>
    <w:p w:rsid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END ;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member function dajbroj return number as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  <w:t>begin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</w:r>
      <w:r w:rsidRPr="00D13AB0">
        <w:rPr>
          <w:rFonts w:ascii="Arial" w:hAnsi="Arial" w:cs="Arial"/>
          <w:sz w:val="24"/>
          <w:szCs w:val="24"/>
        </w:rPr>
        <w:tab/>
        <w:t>return self.tip;</w:t>
      </w:r>
    </w:p>
    <w:p w:rsidR="00D13AB0" w:rsidRPr="00252B32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  <w:t>end;</w:t>
      </w:r>
    </w:p>
    <w:p w:rsid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>END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</w:p>
    <w:p w:rsidR="004C4DEA" w:rsidRPr="004C4DEA" w:rsidRDefault="004C4DEA" w:rsidP="004C4DEA">
      <w:pPr>
        <w:rPr>
          <w:rFonts w:ascii="Arial" w:hAnsi="Arial" w:cs="Arial"/>
          <w:sz w:val="24"/>
          <w:szCs w:val="24"/>
        </w:rPr>
      </w:pPr>
      <w:r w:rsidRPr="004C4DEA">
        <w:rPr>
          <w:rFonts w:ascii="Arial" w:hAnsi="Arial" w:cs="Arial"/>
          <w:sz w:val="24"/>
          <w:szCs w:val="24"/>
        </w:rPr>
        <w:t>create table stopapdv(sifrastopepdv number, procenattip p</w:t>
      </w:r>
      <w:r>
        <w:rPr>
          <w:rFonts w:ascii="Arial" w:hAnsi="Arial" w:cs="Arial"/>
          <w:sz w:val="24"/>
          <w:szCs w:val="24"/>
        </w:rPr>
        <w:t>rocenat, sifraproizvoda number)</w:t>
      </w:r>
    </w:p>
    <w:p w:rsidR="00252B32" w:rsidRDefault="004C4DEA" w:rsidP="004C4DEA">
      <w:pPr>
        <w:rPr>
          <w:rFonts w:ascii="Arial" w:hAnsi="Arial" w:cs="Arial"/>
          <w:sz w:val="24"/>
          <w:szCs w:val="24"/>
        </w:rPr>
      </w:pPr>
      <w:r w:rsidRPr="004C4DEA">
        <w:rPr>
          <w:rFonts w:ascii="Arial" w:hAnsi="Arial" w:cs="Arial"/>
          <w:sz w:val="24"/>
          <w:szCs w:val="24"/>
        </w:rPr>
        <w:t>insert into sto</w:t>
      </w:r>
      <w:r w:rsidR="007E309F">
        <w:rPr>
          <w:rFonts w:ascii="Arial" w:hAnsi="Arial" w:cs="Arial"/>
          <w:sz w:val="24"/>
          <w:szCs w:val="24"/>
        </w:rPr>
        <w:t>papdv values (1, procenat(10)</w:t>
      </w:r>
      <w:r w:rsidRPr="004C4DEA">
        <w:rPr>
          <w:rFonts w:ascii="Arial" w:hAnsi="Arial" w:cs="Arial"/>
          <w:sz w:val="24"/>
          <w:szCs w:val="24"/>
        </w:rPr>
        <w:t>);</w:t>
      </w:r>
    </w:p>
    <w:p w:rsidR="00A57710" w:rsidRPr="00252B32" w:rsidRDefault="004C4DEA" w:rsidP="004C4DEA">
      <w:pPr>
        <w:rPr>
          <w:rFonts w:ascii="Arial" w:hAnsi="Arial" w:cs="Arial"/>
          <w:b/>
          <w:sz w:val="28"/>
          <w:szCs w:val="28"/>
        </w:rPr>
      </w:pPr>
      <w:r w:rsidRPr="00252B32">
        <w:rPr>
          <w:rFonts w:ascii="Arial" w:hAnsi="Arial" w:cs="Arial"/>
          <w:b/>
          <w:sz w:val="28"/>
          <w:szCs w:val="28"/>
        </w:rPr>
        <w:lastRenderedPageBreak/>
        <w:t>Struktu</w:t>
      </w:r>
      <w:r w:rsidR="00807890" w:rsidRPr="00252B32">
        <w:rPr>
          <w:rFonts w:ascii="Arial" w:hAnsi="Arial" w:cs="Arial"/>
          <w:b/>
          <w:sz w:val="28"/>
          <w:szCs w:val="28"/>
        </w:rPr>
        <w:t>riran tip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create or replace TYPE USLOVIPLACANJA AS OBJECT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(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nazivuslova VARCHAR2(30)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rok NUMBER (13)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CONSTRUCTOR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FUNCTION usloviplacanja ( rok NUMBER, nazivuslova VARCHAR2 )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RETURN SELF AS RESULT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tion vratirok return number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tion vratiFormiranString return VARCHAR2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</w:t>
      </w:r>
      <w:r>
        <w:rPr>
          <w:rFonts w:ascii="Arial" w:hAnsi="Arial" w:cs="Arial"/>
          <w:sz w:val="24"/>
          <w:szCs w:val="24"/>
        </w:rPr>
        <w:t>tion vratiNaziv return VARCHAR2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>)INSTANTIABLE not final</w:t>
      </w:r>
    </w:p>
    <w:p w:rsidR="00BB7572" w:rsidRDefault="00BB7572" w:rsidP="00BB7572">
      <w:pPr>
        <w:rPr>
          <w:rFonts w:ascii="Arial" w:hAnsi="Arial" w:cs="Arial"/>
          <w:sz w:val="24"/>
          <w:szCs w:val="24"/>
        </w:rPr>
      </w:pPr>
    </w:p>
    <w:p w:rsidR="00B335E7" w:rsidRPr="00B335E7" w:rsidRDefault="00BB7572" w:rsidP="00BB7572">
      <w:pPr>
        <w:rPr>
          <w:rFonts w:ascii="Arial" w:hAnsi="Arial" w:cs="Arial"/>
          <w:i/>
          <w:sz w:val="24"/>
          <w:szCs w:val="24"/>
          <w:lang w:val="sr-Cyrl-RS"/>
        </w:rPr>
      </w:pPr>
      <w:r w:rsidRPr="00BB7572">
        <w:rPr>
          <w:rFonts w:ascii="Arial" w:hAnsi="Arial" w:cs="Arial"/>
          <w:sz w:val="24"/>
          <w:szCs w:val="24"/>
        </w:rPr>
        <w:t xml:space="preserve"> </w:t>
      </w:r>
      <w:r w:rsidR="00B335E7" w:rsidRPr="00B335E7">
        <w:rPr>
          <w:rFonts w:ascii="Arial" w:hAnsi="Arial" w:cs="Arial"/>
          <w:i/>
          <w:sz w:val="24"/>
          <w:szCs w:val="24"/>
        </w:rPr>
        <w:t>Body: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create or replace TYPE BODY usloviplacanja AS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CONSTRUCTOR FUNCTION usloviplacanja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( rok NUMBER, nazivuslova VARCHAR2 )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RETURN SELF AS RESULT AS tip_beyond_range EXCEPTION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PRAGMA EXCEPTION_INIT(tip_beyond_range, -20101)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IF rok BETWEEN 1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AND 30 THE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self.rok := rok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self.nazivuslova := nazivuslova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RETURN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ELSE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raise_application_error(-20101, 'ERROR : Po ugovoru rok za placanje ne sme biti duzi od 30 dana')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END IF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END 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member function vratirok return number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self.rok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end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member function vratiFormiranString return VARCHAR2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CONCAT(CONCAT('Placanje za ', to_char(self.rok)), 'r dana.') 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end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member function vratiNaziv return VARCHAR2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self.nazivuslova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lastRenderedPageBreak/>
        <w:tab/>
        <w:t>end;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>END;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</w:p>
    <w:p w:rsidR="00305D52" w:rsidRDefault="00FC4CAB" w:rsidP="00BB7572">
      <w:pPr>
        <w:rPr>
          <w:rFonts w:ascii="Arial" w:hAnsi="Arial" w:cs="Arial"/>
          <w:sz w:val="24"/>
          <w:szCs w:val="24"/>
        </w:rPr>
      </w:pPr>
      <w:r w:rsidRPr="00FC4CAB">
        <w:rPr>
          <w:rFonts w:ascii="Arial" w:hAnsi="Arial" w:cs="Arial"/>
          <w:sz w:val="24"/>
          <w:szCs w:val="24"/>
        </w:rPr>
        <w:t>create table uslovi_placanja(sifrauslova number, usloviplacanja_tip usloviplacanja);</w:t>
      </w:r>
    </w:p>
    <w:p w:rsidR="00FC4CAB" w:rsidRDefault="00FC4CAB" w:rsidP="008F2A2C">
      <w:pPr>
        <w:rPr>
          <w:rFonts w:ascii="Arial" w:hAnsi="Arial" w:cs="Arial"/>
          <w:sz w:val="24"/>
          <w:szCs w:val="24"/>
        </w:rPr>
      </w:pPr>
      <w:r w:rsidRPr="00FC4CAB">
        <w:rPr>
          <w:rFonts w:ascii="Arial" w:hAnsi="Arial" w:cs="Arial"/>
          <w:sz w:val="24"/>
          <w:szCs w:val="24"/>
        </w:rPr>
        <w:t>insert into uslovi_placanja values(1,usloviplacanja(30,'gotovinsko'));</w:t>
      </w:r>
    </w:p>
    <w:p w:rsidR="00305D52" w:rsidRDefault="00305D52" w:rsidP="008F2A2C">
      <w:pPr>
        <w:rPr>
          <w:rFonts w:ascii="Arial" w:hAnsi="Arial" w:cs="Arial"/>
          <w:sz w:val="24"/>
          <w:szCs w:val="24"/>
        </w:rPr>
      </w:pPr>
    </w:p>
    <w:p w:rsidR="00305D52" w:rsidRDefault="003B54E6" w:rsidP="003B54E6">
      <w:pPr>
        <w:pStyle w:val="Heading1"/>
        <w:jc w:val="center"/>
      </w:pPr>
      <w:bookmarkStart w:id="6" w:name="_Toc29734873"/>
      <w:r>
        <w:t xml:space="preserve">6. </w:t>
      </w:r>
      <w:r w:rsidR="00305D52" w:rsidRPr="00305D52">
        <w:t>Indeksi</w:t>
      </w:r>
      <w:bookmarkEnd w:id="6"/>
    </w:p>
    <w:p w:rsidR="00534F2A" w:rsidRDefault="00534F2A" w:rsidP="00305D52">
      <w:pPr>
        <w:jc w:val="center"/>
        <w:rPr>
          <w:rFonts w:ascii="Arial" w:hAnsi="Arial" w:cs="Arial"/>
          <w:b/>
          <w:sz w:val="32"/>
          <w:szCs w:val="32"/>
        </w:rPr>
      </w:pPr>
    </w:p>
    <w:p w:rsidR="00305D52" w:rsidRDefault="00305D52" w:rsidP="00305D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ks nad tekstualnim poljem:</w:t>
      </w:r>
    </w:p>
    <w:p w:rsidR="00A92B29" w:rsidRDefault="00B14905" w:rsidP="00305D52">
      <w:pPr>
        <w:rPr>
          <w:rFonts w:ascii="Arial" w:hAnsi="Arial" w:cs="Arial"/>
          <w:sz w:val="24"/>
          <w:szCs w:val="24"/>
        </w:rPr>
      </w:pPr>
      <w:r w:rsidRPr="00B14905">
        <w:rPr>
          <w:rFonts w:ascii="Arial" w:hAnsi="Arial" w:cs="Arial"/>
          <w:sz w:val="24"/>
          <w:szCs w:val="24"/>
        </w:rPr>
        <w:t>CREATE INDEX NAZIVPROIZVODA</w:t>
      </w:r>
      <w:r w:rsidR="00CA532C">
        <w:rPr>
          <w:rFonts w:ascii="Arial" w:hAnsi="Arial" w:cs="Arial"/>
          <w:sz w:val="24"/>
          <w:szCs w:val="24"/>
        </w:rPr>
        <w:t>INDEX</w:t>
      </w:r>
      <w:r w:rsidRPr="00B14905">
        <w:rPr>
          <w:rFonts w:ascii="Arial" w:hAnsi="Arial" w:cs="Arial"/>
          <w:sz w:val="24"/>
          <w:szCs w:val="24"/>
        </w:rPr>
        <w:t xml:space="preserve"> ON PROIZVOD (NAZIVPROIZVODA);</w:t>
      </w:r>
    </w:p>
    <w:p w:rsidR="00A92B29" w:rsidRDefault="00A92B29" w:rsidP="00A92B29">
      <w:pPr>
        <w:jc w:val="center"/>
        <w:rPr>
          <w:rFonts w:ascii="Arial" w:hAnsi="Arial" w:cs="Arial"/>
          <w:sz w:val="24"/>
          <w:szCs w:val="24"/>
        </w:rPr>
      </w:pPr>
      <w:r w:rsidRPr="00A92B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18612" cy="3919993"/>
            <wp:effectExtent l="0" t="0" r="0" b="4445"/>
            <wp:docPr id="7" name="Picture 7" descr="C:\Users\Korisnik\OneDrive\Pictures\Screenshots\2019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OneDrive\Pictures\Screenshots\2019-12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13469" r="1508" b="8941"/>
                    <a:stretch/>
                  </pic:blipFill>
                  <pic:spPr bwMode="auto">
                    <a:xfrm>
                      <a:off x="0" y="0"/>
                      <a:ext cx="5346027" cy="39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5" w:rsidRDefault="00B14905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CA532C" w:rsidRDefault="00CA532C" w:rsidP="00CA5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eks nad spoljnim kljucem:</w:t>
      </w:r>
    </w:p>
    <w:p w:rsidR="00534F2A" w:rsidRDefault="00CA532C" w:rsidP="00CA5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INDEX PROIZVODSTAVKENARINDEX ON STAVKANARUDZBENICE (SIFRAPROIZVODA)</w:t>
      </w:r>
    </w:p>
    <w:p w:rsidR="00534F2A" w:rsidRDefault="00534F2A" w:rsidP="00534F2A">
      <w:pPr>
        <w:jc w:val="center"/>
        <w:rPr>
          <w:rFonts w:ascii="Arial" w:hAnsi="Arial" w:cs="Arial"/>
          <w:sz w:val="24"/>
          <w:szCs w:val="24"/>
        </w:rPr>
      </w:pPr>
      <w:r w:rsidRPr="00534F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4250" cy="3044825"/>
            <wp:effectExtent l="0" t="0" r="0" b="3175"/>
            <wp:docPr id="11" name="Picture 11" descr="C:\Users\Korisnik\OneDrive\Pictures\Screenshots\2019-12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OneDrive\Pictures\Screenshots\2019-12-24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13220" r="2434" b="11177"/>
                    <a:stretch/>
                  </pic:blipFill>
                  <pic:spPr bwMode="auto">
                    <a:xfrm>
                      <a:off x="0" y="0"/>
                      <a:ext cx="5203803" cy="30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BE" w:rsidRDefault="00BC57BE" w:rsidP="001D3976">
      <w:pPr>
        <w:rPr>
          <w:rFonts w:ascii="Arial" w:hAnsi="Arial" w:cs="Arial"/>
          <w:sz w:val="20"/>
          <w:szCs w:val="20"/>
        </w:rPr>
      </w:pPr>
    </w:p>
    <w:p w:rsidR="00534F2A" w:rsidRDefault="00534F2A" w:rsidP="001D3976">
      <w:pPr>
        <w:rPr>
          <w:rFonts w:ascii="Arial" w:hAnsi="Arial" w:cs="Arial"/>
          <w:b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b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sz w:val="24"/>
          <w:szCs w:val="24"/>
        </w:rPr>
      </w:pPr>
    </w:p>
    <w:p w:rsidR="00C01EF4" w:rsidRDefault="00C01EF4" w:rsidP="001D3976">
      <w:pPr>
        <w:rPr>
          <w:rFonts w:ascii="Arial" w:hAnsi="Arial" w:cs="Arial"/>
          <w:sz w:val="24"/>
          <w:szCs w:val="24"/>
        </w:rPr>
      </w:pPr>
    </w:p>
    <w:p w:rsidR="00C01EF4" w:rsidRDefault="00C01EF4" w:rsidP="001D3976">
      <w:pPr>
        <w:rPr>
          <w:rFonts w:ascii="Arial" w:hAnsi="Arial" w:cs="Arial"/>
          <w:sz w:val="24"/>
          <w:szCs w:val="24"/>
        </w:rPr>
      </w:pPr>
    </w:p>
    <w:p w:rsidR="00C01EF4" w:rsidRPr="003B54E6" w:rsidRDefault="003B54E6" w:rsidP="003B54E6">
      <w:pPr>
        <w:pStyle w:val="Heading1"/>
        <w:jc w:val="center"/>
      </w:pPr>
      <w:bookmarkStart w:id="7" w:name="_Toc29734874"/>
      <w:r w:rsidRPr="003B54E6">
        <w:lastRenderedPageBreak/>
        <w:t xml:space="preserve">7. </w:t>
      </w:r>
      <w:r w:rsidR="00C01EF4" w:rsidRPr="003B54E6">
        <w:t>Vertikalno particionisanje</w:t>
      </w:r>
      <w:bookmarkEnd w:id="7"/>
    </w:p>
    <w:p w:rsidR="00C01EF4" w:rsidRDefault="00C01EF4" w:rsidP="00C01EF4">
      <w:pPr>
        <w:rPr>
          <w:rFonts w:ascii="Arial" w:hAnsi="Arial" w:cs="Arial"/>
          <w:sz w:val="24"/>
          <w:szCs w:val="24"/>
        </w:rPr>
      </w:pPr>
    </w:p>
    <w:p w:rsidR="00C01EF4" w:rsidRDefault="00C01EF4" w:rsidP="00C01EF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Izvr</w:t>
      </w:r>
      <w:r>
        <w:rPr>
          <w:rFonts w:ascii="Arial" w:hAnsi="Arial" w:cs="Arial"/>
          <w:sz w:val="24"/>
          <w:szCs w:val="24"/>
          <w:lang w:val="sr-Latn-RS"/>
        </w:rPr>
        <w:t xml:space="preserve">šeno je vertikalno </w:t>
      </w:r>
      <w:r w:rsidR="00AF70A1">
        <w:rPr>
          <w:rFonts w:ascii="Arial" w:hAnsi="Arial" w:cs="Arial"/>
          <w:sz w:val="24"/>
          <w:szCs w:val="24"/>
          <w:lang w:val="sr-Latn-RS"/>
        </w:rPr>
        <w:t>particionisanje tabele Zaposleni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(</w:t>
      </w:r>
      <w:r w:rsidRPr="000403D7">
        <w:rPr>
          <w:rFonts w:ascii="Arial" w:hAnsi="Arial" w:cs="Arial"/>
          <w:sz w:val="24"/>
          <w:szCs w:val="24"/>
          <w:u w:val="single"/>
        </w:rPr>
        <w:t>sifraZaposlenog</w:t>
      </w:r>
      <w:r>
        <w:rPr>
          <w:rFonts w:ascii="Arial" w:hAnsi="Arial" w:cs="Arial"/>
          <w:sz w:val="24"/>
          <w:szCs w:val="24"/>
        </w:rPr>
        <w:t>, imeZaposlenog, prezimeZaposlenog, jmbgZaposlenog, telefonZaposlenog)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u Zaposleni delimo na dva dela ZaposleniOsnovno i ZaposleniDetalji.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</w:p>
    <w:p w:rsidR="00AF70A1" w:rsidRP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Osnovno(sifraZaposlenog, imeZaposlenog, prezimeZaposlenog)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>CREATE TABLE ZAPOSLENI_OSNOVNO(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SIFRAZAPOSLENOG NUMBER NOT NULL ENABLE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IMEZAPOSLENOG VARCHAR2(50)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PREZIMEZAPOSLENOG VARCHAR(50)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CONSTRAINT ZAPOSLENI_OSNOVNO_PK PRIMARY KEY (SIFRAZAPOSLENOG) ENABLE</w:t>
      </w:r>
    </w:p>
    <w:p w:rsid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AF70A1" w:rsidRDefault="00AF70A1" w:rsidP="00AF70A1">
      <w:pPr>
        <w:rPr>
          <w:rFonts w:ascii="Arial" w:hAnsi="Arial" w:cs="Arial"/>
        </w:rPr>
      </w:pPr>
      <w:r>
        <w:rPr>
          <w:rFonts w:ascii="Arial" w:hAnsi="Arial" w:cs="Arial"/>
        </w:rPr>
        <w:t>ZaposleniDetalji(sifraZaposlenog, jmbgZaposlenog, telefonZaposlenog)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>CREATE TABLE ZAPOSLENI_DETALJI(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SIFRAZAPOSLENOG NUMBER NOT NULL ENABLE,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JMBGZAPOSLENOG NUMBER,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TELEFONZAPOSLENOG VARCHAR2(50)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CONSTRAINT ZAPOSLENI_DETALJI_PK PRIMARY KEY (SIFRAZAPOSLENOG) ENABLE</w:t>
      </w:r>
    </w:p>
    <w:p w:rsidR="00AF70A1" w:rsidRPr="00AF70A1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>)</w:t>
      </w:r>
    </w:p>
    <w:p w:rsidR="00AF70A1" w:rsidRDefault="00D46605" w:rsidP="00C01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View koji sadrži kolone obe tabele</w:t>
      </w:r>
      <w:r>
        <w:rPr>
          <w:rFonts w:ascii="Arial" w:hAnsi="Arial" w:cs="Arial"/>
          <w:sz w:val="24"/>
          <w:szCs w:val="24"/>
        </w:rPr>
        <w:t>: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CREATE OR REPLACE VIEW ZAPOSLENI_VIEW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AS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SELECT ZO.SIFRAZAPOSLENOG, ZO.IMEZAPOSLENOG, ZO.PREZIMEZAPOSLENOG, ZD.JMBGZAPOSLENOG, ZD.TELEFONZAPOSLENOG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FROM ZAPOSLENI_OSNOVNO ZO, ZAPOSLENI_DETALJI ZD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WHERE ZO.SIFRAZAPOSLENOG = ZD.SIFRAZAPOSLENOG;</w:t>
      </w:r>
    </w:p>
    <w:p w:rsidR="00D46605" w:rsidRPr="00D46605" w:rsidRDefault="00D46605" w:rsidP="00D46605">
      <w:pPr>
        <w:rPr>
          <w:rFonts w:ascii="Arial" w:hAnsi="Arial" w:cs="Arial"/>
          <w:sz w:val="24"/>
          <w:szCs w:val="24"/>
        </w:rPr>
      </w:pPr>
    </w:p>
    <w:p w:rsidR="00D46605" w:rsidRPr="00D46605" w:rsidRDefault="00D46605" w:rsidP="00D46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gled sadr</w:t>
      </w:r>
      <w:r>
        <w:rPr>
          <w:rFonts w:ascii="Arial" w:hAnsi="Arial" w:cs="Arial"/>
          <w:sz w:val="24"/>
          <w:szCs w:val="24"/>
          <w:lang w:val="sr-Latn-RS"/>
        </w:rPr>
        <w:t xml:space="preserve">žaja </w:t>
      </w:r>
      <w:r>
        <w:rPr>
          <w:rFonts w:ascii="Arial" w:hAnsi="Arial" w:cs="Arial"/>
          <w:sz w:val="24"/>
          <w:szCs w:val="24"/>
        </w:rPr>
        <w:t>pogleda:</w:t>
      </w:r>
    </w:p>
    <w:p w:rsidR="00D46605" w:rsidRDefault="00D46605" w:rsidP="00D46605">
      <w:pPr>
        <w:rPr>
          <w:rFonts w:ascii="Arial" w:hAnsi="Arial" w:cs="Arial"/>
          <w:sz w:val="24"/>
          <w:szCs w:val="24"/>
        </w:rPr>
      </w:pPr>
      <w:r w:rsidRPr="00D46605">
        <w:rPr>
          <w:rFonts w:ascii="Arial" w:hAnsi="Arial" w:cs="Arial"/>
          <w:sz w:val="24"/>
          <w:szCs w:val="24"/>
        </w:rPr>
        <w:t>SELECT * FROM ZAPOSLENI_VIEW;</w:t>
      </w:r>
    </w:p>
    <w:p w:rsidR="00C01EF4" w:rsidRPr="0041404C" w:rsidRDefault="0041404C" w:rsidP="0041404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tead of t</w:t>
      </w:r>
      <w:r w:rsidRPr="0041404C">
        <w:rPr>
          <w:rFonts w:ascii="Arial" w:hAnsi="Arial" w:cs="Arial"/>
          <w:i/>
          <w:sz w:val="24"/>
          <w:szCs w:val="24"/>
        </w:rPr>
        <w:t>riger za unos novog zaposlenog: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CREATE OR REPLACE TRIGGER ZAPOSLENIINSERT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TEAD OF INSERT ON ZAPOSLENI_VIE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FOR EACH RO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BEGIN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INSERT INTO ZAPOSLENI_OSNOVNO(SIFRAZAPOSLENOG,IMEZAPOSLENOG,PREZIMEZAPOSLENOG)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VALUES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(:NEW.SIFRAZAPOSLENOG,:NEW.IMEZAPO</w:t>
      </w:r>
      <w:r>
        <w:rPr>
          <w:rFonts w:ascii="Arial" w:hAnsi="Arial" w:cs="Arial"/>
        </w:rPr>
        <w:t>SLENOG,:NEW.PREZIMEZAPOSLENOG)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ERT INTO ZAPOSLENI_DETALJI (SIFRAZAPOSLENOG,JMBGZAPOSLENOG, TELEFONZAPOSLENOG)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VALUES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(:NEW.SIFRAZAPOSLENOG,:NEW.JMBGZAPOSLENOG,:NEW.TELEFONZAPOSLENOG);</w:t>
      </w:r>
    </w:p>
    <w:p w:rsid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END;</w:t>
      </w:r>
    </w:p>
    <w:p w:rsidR="0041404C" w:rsidRDefault="0041404C" w:rsidP="0041404C">
      <w:pPr>
        <w:spacing w:after="0"/>
        <w:rPr>
          <w:rFonts w:ascii="Arial" w:hAnsi="Arial" w:cs="Arial"/>
        </w:rPr>
      </w:pPr>
    </w:p>
    <w:p w:rsidR="0041404C" w:rsidRDefault="0041404C" w:rsidP="0041404C">
      <w:pPr>
        <w:spacing w:after="0"/>
        <w:rPr>
          <w:rFonts w:ascii="Arial" w:hAnsi="Arial" w:cs="Arial"/>
          <w:i/>
        </w:rPr>
      </w:pPr>
      <w:r w:rsidRPr="0041404C">
        <w:rPr>
          <w:rFonts w:ascii="Arial" w:hAnsi="Arial" w:cs="Arial"/>
          <w:i/>
        </w:rPr>
        <w:t>INSERT INTO ZAPOSLENI_VIEW VALUES (1,'Jovana', 'Milic', 03079956247, '0564322121');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Default="0041404C" w:rsidP="0041404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stead of triger za a</w:t>
      </w:r>
      <w:r>
        <w:rPr>
          <w:rFonts w:ascii="Arial" w:hAnsi="Arial" w:cs="Arial"/>
          <w:i/>
          <w:lang w:val="sr-Latn-RS"/>
        </w:rPr>
        <w:t>žuriranje zaposlenog</w:t>
      </w:r>
      <w:r>
        <w:rPr>
          <w:rFonts w:ascii="Arial" w:hAnsi="Arial" w:cs="Arial"/>
          <w:i/>
        </w:rPr>
        <w:t>: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CREATE OR REPLACE TRIGGER ZAPOSLENIUPDATE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TEAD OF UPDATE ON ZAPOSLENI_VIE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FOR EACH RO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BEGIN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UPDATE ZAPOSLENI_OSNOVNO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SET SIFRAZAPOSLENOG= :NEW.SIFRAZAPOSLENOG, IMEZAPOSLENOG= :NEW.IMEZAPOSLENOG, PREZIMEZAPOSLENOG= :NEW.PREZIMEZAPOSLENOG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WHERE ZAPOSLENI_OSNOVNO.SIFRAZAPOSLENOG= :NEW.SIFRAZAPOSLENOG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UPDATE ZAPOSLENI_DETALJI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SET SIFRAZAPOSLENOG= :NEW.SIFRAZAPOSLENOG,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JMBGZAPOSLENOG= :NEW.JMBGZAPOSLENOG,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TELEFONZAPOSLENOG= :NEW.TELEFONZAPOSLENOG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WHERE ZAPOSLENI_DETALJI.SIFRAZAPOSLENOG= :NEW.SIFRAZAPOSLENOG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END;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Pr="00CE1221" w:rsidRDefault="0041404C" w:rsidP="0041404C">
      <w:pPr>
        <w:spacing w:after="0"/>
        <w:rPr>
          <w:rFonts w:ascii="Arial" w:hAnsi="Arial" w:cs="Arial"/>
          <w:i/>
        </w:rPr>
      </w:pPr>
    </w:p>
    <w:p w:rsidR="00CE1221" w:rsidRP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UPDATE ZAPOSLENI_OSNOVNO  SET  IMEZAPOSLENOG='ALeksandra'</w:t>
      </w:r>
    </w:p>
    <w:p w:rsidR="00CA532C" w:rsidRP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WHERE SIFRAzaposlenog=1;</w:t>
      </w: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nstead od triger za birsanje zaposlenog:</w:t>
      </w: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CREATE OR REPLACE TRIGGER ZAPOSLENIDELETE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INSTEAD OF DELETE ON ZAPOSLENI_VIEW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FOR EACH ROW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BEGIN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DELETE FROM ZAPOSLENI_OSNOVNO  WHERE ZAPOSLENI_OSNOVNO.SIFRAZAPOSLENOG = :OLD.SIFRAZAPOSLENOG;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DELETE FROM ZAPOSLENI_DETALJI WHERE ZAPOSLENI_DETALJI.SIFRAZAPOSLENOG= :OLD.SIFRAZAPOSLENOG;</w:t>
      </w:r>
    </w:p>
    <w:p w:rsid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END;</w:t>
      </w:r>
    </w:p>
    <w:p w:rsidR="00CE1221" w:rsidRDefault="00CE1221" w:rsidP="00CE1221">
      <w:pPr>
        <w:spacing w:after="0"/>
        <w:rPr>
          <w:rFonts w:ascii="Arial" w:hAnsi="Arial" w:cs="Arial"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DELETE FROM ZAPOSLENI_VIEW WHERE SIFRAZAPOSLENOG=2;</w:t>
      </w: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3B54E6" w:rsidP="003B54E6">
      <w:pPr>
        <w:pStyle w:val="Heading1"/>
        <w:jc w:val="center"/>
      </w:pPr>
      <w:bookmarkStart w:id="8" w:name="_Toc29734875"/>
      <w:r>
        <w:t xml:space="preserve">8. </w:t>
      </w:r>
      <w:r w:rsidR="00CE1221" w:rsidRPr="00CE1221">
        <w:t>Horizontalno particionisanje</w:t>
      </w:r>
      <w:bookmarkEnd w:id="8"/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d horizontalnog particionisanja biće izvršeno grupisanje tabele Cena na osnovu vrednosti nabavne cene.</w:t>
      </w: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B06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>
        <w:rPr>
          <w:rFonts w:ascii="Arial" w:hAnsi="Arial" w:cs="Arial"/>
          <w:sz w:val="24"/>
          <w:szCs w:val="24"/>
        </w:rPr>
        <w:t>, nabavnaCena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CREATE TABLE CEN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NUMBER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SIFRAPROIZVODA NUMBER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DATUMPROMENECENE DATE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NABAVNACENA NUMBER(*, 0)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NAZIVPROIZVODA VARCHAR2(20 BYTE)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CONSTRAINT TABLE1_PK PRIMARY KEY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, SIFRAPROIZVOD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, DATUMPROMENECENE </w:t>
      </w:r>
    </w:p>
    <w:p w:rsidR="00B06788" w:rsidRPr="00F5641C" w:rsidRDefault="00F5641C" w:rsidP="00CE1221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DD CONSTRAINT CENA_FK1 FOREIGN KEY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REFERENCES DOBAVLJAC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ENABLE;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LTER TABLE CENA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DD CONSTRAINT CENA_FK2 FOREIGN KEY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SIFRAPROIZVODA )</w:t>
      </w:r>
      <w:r w:rsidRPr="00F5641C">
        <w:rPr>
          <w:rFonts w:ascii="Arial" w:hAnsi="Arial" w:cs="Arial"/>
          <w:sz w:val="20"/>
          <w:szCs w:val="20"/>
        </w:rPr>
        <w:t>REFERENCES PROIZVOD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FRAPROIZVODA )</w:t>
      </w:r>
      <w:r w:rsidRPr="00F5641C">
        <w:rPr>
          <w:rFonts w:ascii="Arial" w:hAnsi="Arial" w:cs="Arial"/>
          <w:sz w:val="20"/>
          <w:szCs w:val="20"/>
        </w:rPr>
        <w:t>ENABLE;</w:t>
      </w:r>
    </w:p>
    <w:p w:rsidR="00F5641C" w:rsidRDefault="00F5641C" w:rsidP="00F5641C">
      <w:pPr>
        <w:spacing w:after="0"/>
        <w:rPr>
          <w:rFonts w:ascii="Arial" w:hAnsi="Arial" w:cs="Arial"/>
        </w:rPr>
      </w:pP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>ALTER TABLE CENA MODIFY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>PARTITION BY RANGE (nabavnacena) INTERVAL (100)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(PARTITION nizecene VALUES LESS THAN (100), </w:t>
      </w:r>
      <w:r>
        <w:rPr>
          <w:rFonts w:ascii="Arial" w:hAnsi="Arial" w:cs="Arial"/>
        </w:rPr>
        <w:t xml:space="preserve">   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 PARTITION visecene VALUES LESS THAN (200)     </w:t>
      </w:r>
    </w:p>
    <w:p w:rsid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 )ONLINE;</w:t>
      </w:r>
    </w:p>
    <w:p w:rsidR="00F5641C" w:rsidRDefault="00F5641C" w:rsidP="00F5641C">
      <w:pPr>
        <w:spacing w:after="0"/>
        <w:rPr>
          <w:rFonts w:ascii="Arial" w:hAnsi="Arial" w:cs="Arial"/>
        </w:rPr>
      </w:pPr>
    </w:p>
    <w:p w:rsidR="00F5641C" w:rsidRDefault="00F5641C" w:rsidP="00F5641C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Pomo</w:t>
      </w:r>
      <w:r>
        <w:rPr>
          <w:rFonts w:ascii="Arial" w:hAnsi="Arial" w:cs="Arial"/>
          <w:lang w:val="sr-Latn-RS"/>
        </w:rPr>
        <w:t>ću select upita nad tabelom Cena možemo uvideti kako je izvršeno particionisanje.</w:t>
      </w:r>
    </w:p>
    <w:p w:rsidR="00F5641C" w:rsidRDefault="00F5641C" w:rsidP="00F5641C">
      <w:pPr>
        <w:spacing w:after="0"/>
        <w:rPr>
          <w:rFonts w:ascii="Arial" w:hAnsi="Arial" w:cs="Arial"/>
          <w:noProof/>
        </w:rPr>
      </w:pPr>
    </w:p>
    <w:p w:rsidR="00F5641C" w:rsidRDefault="00F5641C" w:rsidP="00F5641C">
      <w:pPr>
        <w:spacing w:after="0"/>
        <w:jc w:val="center"/>
        <w:rPr>
          <w:rFonts w:ascii="Arial" w:hAnsi="Arial" w:cs="Arial"/>
          <w:lang w:val="sr-Cyrl-RS"/>
        </w:rPr>
      </w:pPr>
      <w:r w:rsidRPr="00F5641C">
        <w:rPr>
          <w:rFonts w:ascii="Arial" w:hAnsi="Arial" w:cs="Arial"/>
          <w:noProof/>
        </w:rPr>
        <w:drawing>
          <wp:inline distT="0" distB="0" distL="0" distR="0">
            <wp:extent cx="4370299" cy="2146300"/>
            <wp:effectExtent l="0" t="0" r="0" b="6350"/>
            <wp:docPr id="13" name="Picture 13" descr="C:\Users\Korisnik\OneDrive\Pictures\Screenshots\2019-12-2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OneDrive\Pictures\Screenshots\2019-12-24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3374" r="31631" b="42565"/>
                    <a:stretch/>
                  </pic:blipFill>
                  <pic:spPr bwMode="auto">
                    <a:xfrm>
                      <a:off x="0" y="0"/>
                      <a:ext cx="4436712" cy="21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1C" w:rsidRPr="00F5641C" w:rsidRDefault="00F5641C" w:rsidP="00F5641C">
      <w:pPr>
        <w:spacing w:after="0"/>
        <w:jc w:val="center"/>
        <w:rPr>
          <w:rFonts w:ascii="Arial" w:hAnsi="Arial" w:cs="Arial"/>
          <w:lang w:val="sr-Cyrl-RS"/>
        </w:rPr>
      </w:pPr>
    </w:p>
    <w:p w:rsidR="00F5641C" w:rsidRDefault="00F5641C" w:rsidP="00F5641C">
      <w:pPr>
        <w:spacing w:after="0"/>
        <w:rPr>
          <w:rFonts w:ascii="Arial" w:hAnsi="Arial" w:cs="Arial"/>
          <w:noProof/>
        </w:rPr>
      </w:pPr>
      <w:r w:rsidRPr="00F5641C">
        <w:rPr>
          <w:rFonts w:ascii="Arial" w:hAnsi="Arial" w:cs="Arial"/>
        </w:rPr>
        <w:t xml:space="preserve">       </w:t>
      </w:r>
    </w:p>
    <w:p w:rsidR="00F5641C" w:rsidRPr="00F5641C" w:rsidRDefault="00F5641C" w:rsidP="00F5641C">
      <w:pPr>
        <w:spacing w:after="0"/>
        <w:jc w:val="center"/>
        <w:rPr>
          <w:rFonts w:ascii="Arial" w:hAnsi="Arial" w:cs="Arial"/>
        </w:rPr>
      </w:pPr>
      <w:r w:rsidRPr="00F5641C">
        <w:rPr>
          <w:rFonts w:ascii="Arial" w:hAnsi="Arial" w:cs="Arial"/>
          <w:noProof/>
        </w:rPr>
        <w:drawing>
          <wp:inline distT="0" distB="0" distL="0" distR="0">
            <wp:extent cx="4277802" cy="2576195"/>
            <wp:effectExtent l="0" t="0" r="8890" b="0"/>
            <wp:docPr id="14" name="Picture 14" descr="C:\Users\Korisnik\OneDrive\Pictures\Screenshots\2019-12-24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OneDrive\Pictures\Screenshots\2019-12-24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13222" r="25874" b="43379"/>
                    <a:stretch/>
                  </pic:blipFill>
                  <pic:spPr bwMode="auto">
                    <a:xfrm>
                      <a:off x="0" y="0"/>
                      <a:ext cx="4293828" cy="25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3B54E6" w:rsidP="003B54E6">
      <w:pPr>
        <w:pStyle w:val="Heading1"/>
        <w:jc w:val="center"/>
        <w:rPr>
          <w:lang w:val="sr-Latn-RS"/>
        </w:rPr>
      </w:pPr>
      <w:bookmarkStart w:id="9" w:name="_Toc29734876"/>
      <w:r>
        <w:rPr>
          <w:lang w:val="sr-Latn-RS"/>
        </w:rPr>
        <w:lastRenderedPageBreak/>
        <w:t>9.</w:t>
      </w:r>
      <w:r w:rsidR="00B06788" w:rsidRPr="00B06788">
        <w:rPr>
          <w:lang w:val="sr-Latn-RS"/>
        </w:rPr>
        <w:t>Tehnike optimizacije</w:t>
      </w:r>
      <w:r w:rsidR="008904E4">
        <w:rPr>
          <w:lang w:val="sr-Latn-RS"/>
        </w:rPr>
        <w:t xml:space="preserve"> sa pratećim uskladištenim procedurama</w:t>
      </w:r>
      <w:bookmarkEnd w:id="9"/>
    </w:p>
    <w:p w:rsidR="008904E4" w:rsidRDefault="008904E4" w:rsidP="008904E4">
      <w:pPr>
        <w:spacing w:after="0"/>
        <w:rPr>
          <w:rFonts w:ascii="Arial" w:hAnsi="Arial" w:cs="Arial"/>
          <w:b/>
          <w:sz w:val="28"/>
          <w:szCs w:val="28"/>
          <w:lang w:val="sr-Latn-RS"/>
        </w:rPr>
      </w:pPr>
    </w:p>
    <w:p w:rsidR="00AE2E02" w:rsidRPr="00AE2E02" w:rsidRDefault="00AE2E02" w:rsidP="00AE2E02">
      <w:pPr>
        <w:spacing w:after="0"/>
        <w:rPr>
          <w:rFonts w:ascii="Arial" w:hAnsi="Arial" w:cs="Arial"/>
          <w:sz w:val="24"/>
          <w:szCs w:val="24"/>
        </w:rPr>
      </w:pPr>
    </w:p>
    <w:p w:rsidR="00997295" w:rsidRPr="00462774" w:rsidRDefault="00462774" w:rsidP="00997295">
      <w:pPr>
        <w:spacing w:after="0"/>
        <w:rPr>
          <w:rFonts w:ascii="Arial" w:hAnsi="Arial" w:cs="Arial"/>
          <w:b/>
          <w:sz w:val="24"/>
          <w:szCs w:val="24"/>
        </w:rPr>
      </w:pPr>
      <w:r w:rsidRPr="00462774">
        <w:rPr>
          <w:rFonts w:ascii="Arial" w:hAnsi="Arial" w:cs="Arial"/>
          <w:b/>
          <w:sz w:val="24"/>
          <w:szCs w:val="24"/>
        </w:rPr>
        <w:t>Repeating Single Detail with Master tehnika optimizacije</w:t>
      </w: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</w:rPr>
      </w:pP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Redundantan atribut</w:t>
      </w:r>
      <w:r w:rsidR="0093565C">
        <w:rPr>
          <w:rFonts w:ascii="Arial" w:hAnsi="Arial" w:cs="Arial"/>
          <w:sz w:val="24"/>
          <w:szCs w:val="24"/>
        </w:rPr>
        <w:t xml:space="preserve"> </w:t>
      </w:r>
      <w:r w:rsidR="0093565C" w:rsidRPr="0093565C">
        <w:rPr>
          <w:rFonts w:ascii="Arial" w:hAnsi="Arial" w:cs="Arial"/>
          <w:b/>
          <w:sz w:val="24"/>
          <w:szCs w:val="24"/>
        </w:rPr>
        <w:t>trenutnaCena</w:t>
      </w:r>
      <w:r>
        <w:rPr>
          <w:rFonts w:ascii="Arial" w:hAnsi="Arial" w:cs="Arial"/>
          <w:sz w:val="24"/>
          <w:szCs w:val="24"/>
        </w:rPr>
        <w:t xml:space="preserve"> dodaje se tabeli Proizvod </w:t>
      </w:r>
      <w:r>
        <w:rPr>
          <w:rFonts w:ascii="Arial" w:hAnsi="Arial" w:cs="Arial"/>
          <w:sz w:val="24"/>
          <w:szCs w:val="24"/>
          <w:lang w:val="sr-Latn-RS"/>
        </w:rPr>
        <w:t xml:space="preserve">što je i prikazano na konceptualnom i relacionom modelu. </w:t>
      </w:r>
    </w:p>
    <w:p w:rsidR="00462774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52562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182287"/>
            <wp:effectExtent l="0" t="0" r="0" b="0"/>
            <wp:docPr id="15" name="Picture 15" descr="C:\Users\Korisnik\Downloads\katalo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katalog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Cena</w:t>
      </w:r>
      <w:r w:rsidRPr="00525628">
        <w:rPr>
          <w:rFonts w:ascii="Arial" w:hAnsi="Arial" w:cs="Arial"/>
          <w:i/>
          <w:sz w:val="24"/>
          <w:szCs w:val="24"/>
          <w:u w:val="single"/>
          <w:lang w:val="sr-Latn-RS"/>
        </w:rPr>
        <w:t>(</w:t>
      </w:r>
      <w:r w:rsidRPr="0052562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Pr="00525628">
        <w:rPr>
          <w:rFonts w:ascii="Arial" w:hAnsi="Arial" w:cs="Arial"/>
          <w:sz w:val="24"/>
          <w:szCs w:val="24"/>
          <w:u w:val="single"/>
        </w:rPr>
        <w:t>, datumPromeneCene</w:t>
      </w:r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nabavnaCena</w:t>
      </w:r>
      <w:r>
        <w:rPr>
          <w:rFonts w:ascii="Arial" w:hAnsi="Arial" w:cs="Arial"/>
          <w:sz w:val="24"/>
          <w:szCs w:val="24"/>
          <w:lang w:val="sr-Latn-RS"/>
        </w:rPr>
        <w:t>)</w:t>
      </w:r>
    </w:p>
    <w:p w:rsidR="00525628" w:rsidRPr="00462774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izvod(</w:t>
      </w:r>
      <w:r w:rsidRPr="00FC1476">
        <w:rPr>
          <w:rFonts w:ascii="Arial" w:hAnsi="Arial" w:cs="Arial"/>
          <w:sz w:val="24"/>
          <w:szCs w:val="24"/>
          <w:u w:val="single"/>
          <w:lang w:val="sr-Latn-RS"/>
        </w:rPr>
        <w:t>sifraProizvoda</w:t>
      </w:r>
      <w:r>
        <w:rPr>
          <w:rFonts w:ascii="Arial" w:hAnsi="Arial" w:cs="Arial"/>
          <w:sz w:val="24"/>
          <w:szCs w:val="24"/>
          <w:lang w:val="sr-Latn-RS"/>
        </w:rPr>
        <w:t>, nazivProizvoda</w:t>
      </w:r>
      <w:r w:rsidRPr="00525628">
        <w:rPr>
          <w:rFonts w:ascii="Arial" w:hAnsi="Arial" w:cs="Arial"/>
          <w:b/>
          <w:sz w:val="24"/>
          <w:szCs w:val="24"/>
          <w:lang w:val="sr-Latn-RS"/>
        </w:rPr>
        <w:t>, trenutnaCena</w:t>
      </w:r>
      <w:r>
        <w:rPr>
          <w:rFonts w:ascii="Arial" w:hAnsi="Arial" w:cs="Arial"/>
          <w:sz w:val="24"/>
          <w:szCs w:val="24"/>
          <w:lang w:val="sr-Latn-RS"/>
        </w:rPr>
        <w:t>)</w:t>
      </w: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</w:rPr>
      </w:pP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0"/>
        <w:gridCol w:w="990"/>
        <w:gridCol w:w="1980"/>
        <w:gridCol w:w="1191"/>
        <w:gridCol w:w="4024"/>
      </w:tblGrid>
      <w:tr w:rsidR="00525628" w:rsidTr="007B56A7">
        <w:trPr>
          <w:trHeight w:val="440"/>
        </w:trPr>
        <w:tc>
          <w:tcPr>
            <w:tcW w:w="126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</w:t>
            </w: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trigera</w:t>
            </w:r>
          </w:p>
        </w:tc>
        <w:tc>
          <w:tcPr>
            <w:tcW w:w="198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na</w:t>
            </w: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ban</w:t>
            </w:r>
          </w:p>
        </w:tc>
        <w:tc>
          <w:tcPr>
            <w:tcW w:w="4024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 treba da uradi?</w:t>
            </w:r>
          </w:p>
        </w:tc>
      </w:tr>
      <w:tr w:rsidR="00525628" w:rsidTr="007B56A7">
        <w:trPr>
          <w:trHeight w:val="233"/>
        </w:trPr>
        <w:tc>
          <w:tcPr>
            <w:tcW w:w="1260" w:type="dxa"/>
            <w:vMerge w:val="restart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628" w:rsidTr="007B56A7">
        <w:trPr>
          <w:trHeight w:val="575"/>
        </w:trPr>
        <w:tc>
          <w:tcPr>
            <w:tcW w:w="1260" w:type="dxa"/>
            <w:vMerge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525628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utnaCena</w:t>
            </w: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rana ažuriranja polja trenutnaCena u tabeli Proizvod.</w:t>
            </w:r>
          </w:p>
        </w:tc>
      </w:tr>
      <w:tr w:rsidR="00525628" w:rsidTr="007B56A7">
        <w:trPr>
          <w:trHeight w:val="278"/>
        </w:trPr>
        <w:tc>
          <w:tcPr>
            <w:tcW w:w="1260" w:type="dxa"/>
            <w:vMerge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25628" w:rsidRP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6A7" w:rsidTr="00A50F5C">
        <w:trPr>
          <w:trHeight w:val="251"/>
        </w:trPr>
        <w:tc>
          <w:tcPr>
            <w:tcW w:w="1260" w:type="dxa"/>
            <w:vMerge w:val="restart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Pr="0015209A" w:rsidRDefault="0015209A" w:rsidP="0015209A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unosa</w:t>
            </w:r>
            <w:r w:rsidR="007B56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e </w:t>
            </w:r>
            <w:r w:rsidR="007B56A7">
              <w:rPr>
                <w:rFonts w:ascii="Arial" w:hAnsi="Arial" w:cs="Arial"/>
                <w:sz w:val="24"/>
                <w:szCs w:val="24"/>
              </w:rPr>
              <w:t xml:space="preserve">okida se triger koji poziva proceduru z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  <w:tr w:rsidR="007B56A7" w:rsidTr="00A50F5C">
        <w:trPr>
          <w:trHeight w:val="588"/>
        </w:trPr>
        <w:tc>
          <w:tcPr>
            <w:tcW w:w="1260" w:type="dxa"/>
            <w:vMerge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naCena</w:t>
            </w: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Default="0015209A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ažuriranja nabavne cen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  <w:tr w:rsidR="007B56A7" w:rsidTr="00A50F5C">
        <w:trPr>
          <w:trHeight w:val="269"/>
        </w:trPr>
        <w:tc>
          <w:tcPr>
            <w:tcW w:w="1260" w:type="dxa"/>
            <w:vMerge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Default="0015209A" w:rsidP="00152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brisanja cen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</w:tbl>
    <w:p w:rsidR="00525628" w:rsidRDefault="00525628" w:rsidP="00997295">
      <w:pPr>
        <w:spacing w:after="0"/>
        <w:rPr>
          <w:rFonts w:ascii="Arial" w:hAnsi="Arial" w:cs="Arial"/>
          <w:sz w:val="24"/>
          <w:szCs w:val="24"/>
        </w:rPr>
      </w:pPr>
    </w:p>
    <w:p w:rsidR="00A50F5C" w:rsidRDefault="00D56557" w:rsidP="009972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age:</w:t>
      </w:r>
    </w:p>
    <w:p w:rsidR="00D56557" w:rsidRDefault="00D56557" w:rsidP="00997295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PACKAGE CENAPAKET AS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SIFRAPROIZVODA number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 CENAPAKET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igeri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TRIGGER PROIZVOD_TRENUTNA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after INSERT OR UPDATE</w:t>
      </w:r>
      <w:r w:rsidR="009C04D4">
        <w:rPr>
          <w:rFonts w:ascii="Arial" w:hAnsi="Arial" w:cs="Arial"/>
          <w:sz w:val="24"/>
          <w:szCs w:val="24"/>
        </w:rPr>
        <w:t xml:space="preserve"> </w:t>
      </w:r>
      <w:r w:rsidR="009C04D4" w:rsidRPr="009C04D4">
        <w:rPr>
          <w:rFonts w:ascii="Arial" w:hAnsi="Arial" w:cs="Arial"/>
          <w:sz w:val="24"/>
          <w:szCs w:val="24"/>
        </w:rPr>
        <w:t xml:space="preserve">OF NABAVNACENA </w:t>
      </w:r>
      <w:r w:rsidRPr="00D56557">
        <w:rPr>
          <w:rFonts w:ascii="Arial" w:hAnsi="Arial" w:cs="Arial"/>
          <w:sz w:val="24"/>
          <w:szCs w:val="24"/>
        </w:rPr>
        <w:t xml:space="preserve"> OR DELETE ON 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FOR EACH ROW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IF (INSERTING OR UPDATING)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THE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 CENAPAKET.sifraproizvoda := :NEW.sifraproizvoda;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LS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 CENAPAKET.sifraproizvoda := :OLD.sifraproizvoda;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 IF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TRIGGER proizvod_trenutnacena_pozivprocedu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after INSERT OR UPDATE</w:t>
      </w:r>
      <w:r w:rsidR="009C04D4">
        <w:rPr>
          <w:rFonts w:ascii="Arial" w:hAnsi="Arial" w:cs="Arial"/>
          <w:sz w:val="24"/>
          <w:szCs w:val="24"/>
        </w:rPr>
        <w:t xml:space="preserve"> </w:t>
      </w:r>
      <w:r w:rsidR="009C04D4" w:rsidRPr="009C04D4">
        <w:rPr>
          <w:rFonts w:ascii="Arial" w:hAnsi="Arial" w:cs="Arial"/>
          <w:sz w:val="24"/>
          <w:szCs w:val="24"/>
        </w:rPr>
        <w:t xml:space="preserve">OF NABAVNACENA </w:t>
      </w:r>
      <w:r w:rsidRPr="00D56557">
        <w:rPr>
          <w:rFonts w:ascii="Arial" w:hAnsi="Arial" w:cs="Arial"/>
          <w:sz w:val="24"/>
          <w:szCs w:val="24"/>
        </w:rPr>
        <w:t xml:space="preserve"> OR DELETE ON 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ECLA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s NUMBER:=CENAPAKET.sifraproizvod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ISSABLE_TRIGGER('PROIZVOD_TRENUTNACENA_STOP_UPDATE',0)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TRENUTNACENA(s)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ISSABLE_TRIGGER('PROIZVOD_TRENUTNACENA_STOP_UPDATE',1)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create or replace PROCEDURE TRENUTNACENA(sifrapro IN NUMBER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AS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renCena  PROIZVOD.TRENUTNACENA%type; brojac number := 0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BEGIN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Cena:=0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count(sifrapro) into broja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from cena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 = 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if(brojac &gt;= 1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he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nabavnacena INTO tren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 and datumpromenecene=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(select max(datumpromenecene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 an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lastRenderedPageBreak/>
        <w:t>datumpromenecene&lt;=sysdate)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UPDATE PROIZVO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T TRENUTNACENA = tren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ls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update proizvo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t trenutnacena = 0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 = 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if;</w:t>
      </w:r>
    </w:p>
    <w:p w:rsidR="009C04D4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ND;</w:t>
      </w:r>
    </w:p>
    <w:p w:rsid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 za pokretanje i zaustavljanje trigera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PROCEDURE DISSABLE_TRIGGER (imeTrigera varchar2, flag number) IS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PRAGMA AUTONOMOUS_TRANSACTION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if flag = 0 then 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XECUTE IMMEDIATE 'ALTER TRIGGER '||imeTrigera||' DISABLE'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 if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if flag = 1 then 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XECUTE IMMEDIATE 'ALTER TRIGGER '||imeTrigera||' ENABLE'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 if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commit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Triger koji onemogu</w:t>
      </w:r>
      <w:r>
        <w:rPr>
          <w:rFonts w:ascii="Arial" w:hAnsi="Arial" w:cs="Arial"/>
          <w:sz w:val="24"/>
          <w:szCs w:val="24"/>
          <w:lang w:val="sr-Latn-RS"/>
        </w:rPr>
        <w:t>ćava direktnu izmenu polja trenutnaCena u okviru tabele Proizvod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create or replace TRIGGER proizvod_trenutnacena_stop_updat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before UPDATE OF trenutnacena ON proizvod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for each row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decla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novacena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staracena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sifrapro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novacena:=:new.trenutnacen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sifrapro := :new.sifraproizvod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select trenutnacena into stara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lastRenderedPageBreak/>
        <w:t xml:space="preserve">  where sifraproizvoda=sifrapro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:new.trenutnacena:= staracen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466A0D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END;</w:t>
      </w:r>
    </w:p>
    <w:p w:rsidR="004B5ED3" w:rsidRPr="004B5ED3" w:rsidRDefault="004B5ED3" w:rsidP="00D56557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4B5ED3" w:rsidRDefault="004B5ED3" w:rsidP="00D56557">
      <w:pPr>
        <w:spacing w:after="0"/>
        <w:rPr>
          <w:rFonts w:ascii="Arial" w:hAnsi="Arial" w:cs="Arial"/>
          <w:b/>
          <w:sz w:val="24"/>
          <w:szCs w:val="24"/>
        </w:rPr>
      </w:pPr>
      <w:r w:rsidRPr="004B5ED3">
        <w:rPr>
          <w:rFonts w:ascii="Arial" w:hAnsi="Arial" w:cs="Arial"/>
          <w:b/>
          <w:sz w:val="24"/>
          <w:szCs w:val="24"/>
        </w:rPr>
        <w:t>Storing Derivable Values tehnika optimizacije</w:t>
      </w:r>
    </w:p>
    <w:p w:rsidR="004B5ED3" w:rsidRDefault="004B5ED3" w:rsidP="00D56557">
      <w:pPr>
        <w:spacing w:after="0"/>
        <w:rPr>
          <w:rFonts w:ascii="Arial" w:hAnsi="Arial" w:cs="Arial"/>
          <w:sz w:val="24"/>
          <w:szCs w:val="24"/>
        </w:rPr>
      </w:pPr>
    </w:p>
    <w:p w:rsidR="004B5ED3" w:rsidRDefault="004B5ED3" w:rsidP="004B5ED3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U relaciji Faktura dodaje se atribut ukupno u kojem </w:t>
      </w:r>
      <w:r>
        <w:rPr>
          <w:rFonts w:ascii="Arial" w:hAnsi="Arial" w:cs="Arial"/>
          <w:sz w:val="24"/>
          <w:szCs w:val="24"/>
          <w:lang w:val="sr-Latn-RS"/>
        </w:rPr>
        <w:t>će se čuvati ukupna vrednost fakture.</w:t>
      </w:r>
    </w:p>
    <w:p w:rsidR="00164719" w:rsidRDefault="00164719" w:rsidP="004B5ED3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B5ED3" w:rsidRDefault="00164719" w:rsidP="004B5E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47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095240"/>
            <wp:effectExtent l="0" t="0" r="0" b="0"/>
            <wp:docPr id="8" name="Picture 8" descr="C:\Users\Korisnik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19" w:rsidRPr="00164719" w:rsidRDefault="00164719" w:rsidP="004B5E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(</w:t>
      </w:r>
      <w:r w:rsidRPr="00164719">
        <w:rPr>
          <w:rFonts w:ascii="Arial" w:hAnsi="Arial" w:cs="Arial"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>, d</w:t>
      </w:r>
      <w:r w:rsidR="00FF36C7">
        <w:rPr>
          <w:rFonts w:ascii="Arial" w:hAnsi="Arial" w:cs="Arial"/>
          <w:sz w:val="24"/>
          <w:szCs w:val="24"/>
        </w:rPr>
        <w:t>atumFakturisanja, datumPrometa</w:t>
      </w:r>
      <w:r>
        <w:rPr>
          <w:rFonts w:ascii="Arial" w:hAnsi="Arial" w:cs="Arial"/>
          <w:sz w:val="24"/>
          <w:szCs w:val="24"/>
        </w:rPr>
        <w:t xml:space="preserve">, </w:t>
      </w:r>
      <w:r w:rsidRPr="00164719">
        <w:rPr>
          <w:rFonts w:ascii="Arial" w:hAnsi="Arial" w:cs="Arial"/>
          <w:i/>
          <w:sz w:val="24"/>
          <w:szCs w:val="24"/>
        </w:rPr>
        <w:t>sifraStopePdv</w:t>
      </w:r>
      <w:r>
        <w:rPr>
          <w:rFonts w:ascii="Arial" w:hAnsi="Arial" w:cs="Arial"/>
          <w:sz w:val="24"/>
          <w:szCs w:val="24"/>
        </w:rPr>
        <w:t>,</w:t>
      </w:r>
      <w:r w:rsidR="00483B11">
        <w:rPr>
          <w:rFonts w:ascii="Arial" w:hAnsi="Arial" w:cs="Arial"/>
          <w:sz w:val="24"/>
          <w:szCs w:val="24"/>
        </w:rPr>
        <w:t xml:space="preserve"> </w:t>
      </w:r>
      <w:r w:rsidR="00483B11" w:rsidRPr="00483B11">
        <w:rPr>
          <w:rFonts w:ascii="Arial" w:hAnsi="Arial" w:cs="Arial"/>
          <w:i/>
          <w:sz w:val="24"/>
          <w:szCs w:val="24"/>
        </w:rPr>
        <w:t>sifraZaposlenog, sifraDobavljaca, sifraOdgLica,</w:t>
      </w:r>
      <w:r>
        <w:rPr>
          <w:rFonts w:ascii="Arial" w:hAnsi="Arial" w:cs="Arial"/>
          <w:sz w:val="24"/>
          <w:szCs w:val="24"/>
        </w:rPr>
        <w:t xml:space="preserve"> </w:t>
      </w:r>
      <w:r w:rsidRPr="00164719">
        <w:rPr>
          <w:rFonts w:ascii="Arial" w:hAnsi="Arial" w:cs="Arial"/>
          <w:b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>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Fakture(</w:t>
      </w:r>
      <w:r w:rsidRPr="00164719">
        <w:rPr>
          <w:rFonts w:ascii="Arial" w:hAnsi="Arial" w:cs="Arial"/>
          <w:sz w:val="24"/>
          <w:szCs w:val="24"/>
          <w:u w:val="single"/>
        </w:rPr>
        <w:t>rbrStavkeFakture, sifraFaktur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164719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164719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0"/>
        <w:gridCol w:w="990"/>
        <w:gridCol w:w="1980"/>
        <w:gridCol w:w="1191"/>
        <w:gridCol w:w="4024"/>
      </w:tblGrid>
      <w:tr w:rsidR="00164719" w:rsidTr="00FF36C7">
        <w:trPr>
          <w:trHeight w:val="440"/>
        </w:trPr>
        <w:tc>
          <w:tcPr>
            <w:tcW w:w="126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</w:t>
            </w: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trigera</w:t>
            </w:r>
          </w:p>
        </w:tc>
        <w:tc>
          <w:tcPr>
            <w:tcW w:w="198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na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ban</w:t>
            </w:r>
          </w:p>
        </w:tc>
        <w:tc>
          <w:tcPr>
            <w:tcW w:w="4024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 treba da uradi?</w:t>
            </w:r>
          </w:p>
        </w:tc>
      </w:tr>
      <w:tr w:rsidR="00164719" w:rsidTr="00FF36C7">
        <w:trPr>
          <w:trHeight w:val="233"/>
        </w:trPr>
        <w:tc>
          <w:tcPr>
            <w:tcW w:w="1260" w:type="dxa"/>
            <w:vMerge w:val="restart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tura</w:t>
            </w: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719" w:rsidTr="00FF36C7">
        <w:trPr>
          <w:trHeight w:val="575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164719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brana ažuriranja polja </w:t>
            </w:r>
            <w:r w:rsidR="00FC1476">
              <w:rPr>
                <w:rFonts w:ascii="Arial" w:hAnsi="Arial" w:cs="Arial"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sz w:val="24"/>
                <w:szCs w:val="24"/>
              </w:rPr>
              <w:t xml:space="preserve"> u tabeli </w:t>
            </w:r>
            <w:r w:rsidR="00FC1476">
              <w:rPr>
                <w:rFonts w:ascii="Arial" w:hAnsi="Arial" w:cs="Arial"/>
                <w:sz w:val="24"/>
                <w:szCs w:val="24"/>
              </w:rPr>
              <w:t>Fak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719" w:rsidTr="00FF36C7">
        <w:trPr>
          <w:trHeight w:val="278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Pr="00525628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719" w:rsidTr="00FF36C7">
        <w:trPr>
          <w:trHeight w:val="251"/>
        </w:trPr>
        <w:tc>
          <w:tcPr>
            <w:tcW w:w="1260" w:type="dxa"/>
            <w:vMerge w:val="restart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Fakture</w:t>
            </w: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Pr="0015209A" w:rsidRDefault="00164719" w:rsidP="00FC1476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ikom unosa </w:t>
            </w:r>
            <w:r w:rsidR="00FC1476">
              <w:rPr>
                <w:rFonts w:ascii="Arial" w:hAnsi="Arial" w:cs="Arial"/>
                <w:sz w:val="24"/>
                <w:szCs w:val="24"/>
              </w:rPr>
              <w:t>nove stavke fak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žuriranje polja </w:t>
            </w:r>
            <w:r w:rsidR="00FC1476">
              <w:rPr>
                <w:rFonts w:ascii="Arial" w:hAnsi="Arial" w:cs="Arial"/>
                <w:sz w:val="24"/>
                <w:szCs w:val="24"/>
                <w:lang w:val="sr-Latn-RS"/>
              </w:rPr>
              <w:t>Ukupno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u tabeli </w:t>
            </w:r>
            <w:r w:rsidR="00FC1476">
              <w:rPr>
                <w:rFonts w:ascii="Arial" w:hAnsi="Arial" w:cs="Arial"/>
                <w:sz w:val="24"/>
                <w:szCs w:val="24"/>
                <w:lang w:val="sr-Latn-RS"/>
              </w:rPr>
              <w:t>Faktur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</w:p>
        </w:tc>
      </w:tr>
      <w:tr w:rsidR="00164719" w:rsidTr="007F3591">
        <w:trPr>
          <w:trHeight w:val="989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cina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FC1476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a</w:t>
            </w:r>
            <w:r>
              <w:rPr>
                <w:rFonts w:ascii="Arial" w:hAnsi="Arial" w:cs="Arial"/>
                <w:sz w:val="24"/>
                <w:szCs w:val="24"/>
              </w:rPr>
              <w:t xml:space="preserve"> stavke faktur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Ukupno u tabeli Faktura.</w:t>
            </w:r>
          </w:p>
        </w:tc>
      </w:tr>
      <w:tr w:rsidR="00164719" w:rsidTr="00FF36C7">
        <w:trPr>
          <w:trHeight w:val="269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FC1476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brisanja stavke faktur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Ukupno u tabeli Faktura.</w:t>
            </w:r>
          </w:p>
        </w:tc>
      </w:tr>
    </w:tbl>
    <w:p w:rsidR="00D514CA" w:rsidRDefault="00D514CA" w:rsidP="00D56557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age</w:t>
      </w:r>
    </w:p>
    <w:p w:rsidR="007A404A" w:rsidRDefault="007A404A" w:rsidP="00D56557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PACKAGE FAKTURAPAKET AS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 xml:space="preserve">    SIFRAFAKTURE number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 FAKTURAPAKET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eri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FAKTURA_UKUPNO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FORE INSERT OR UPDATE OR DELETE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FOR EACH ROW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IF (INSERTING OR UPDATING)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THE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 FAKTURAPAKET.SIFRAFAKTURE:=:NEW.SIFRAFAKTURE;EN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LS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 FAKTURAPAKET.SIFRAFAKTURE:=:OLD.SIFRAFAKTURE;EN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 IF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faktura_ukupno_pozivproced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AFTER INSERT OR UPDATE OR DELETE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sifra NUMBER:=FAKTURAPAKET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0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UKUPNO(sifra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1)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</w:p>
    <w:p w:rsidR="00544478" w:rsidRDefault="00544478" w:rsidP="007A404A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create or replace PROCEDURE UKUPNO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(sifrafak IN NUMBER) AS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suma NUMBER:=0; sifrastope NUMBER:=0;proc NUMBER;ukbezpdv DECIMAL:=0; ukpdv DECIMAL:=0;brojac number := 0;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BEGI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count(sifrafakture) into broja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from stavkafakture </w:t>
      </w:r>
    </w:p>
    <w:p w:rsid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ifrafakture = sifrafak;</w:t>
      </w: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lastRenderedPageBreak/>
        <w:t>if(brojac &gt;= 1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he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sifrastopepdv into sifrastop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faktura</w:t>
      </w:r>
    </w:p>
    <w:p w:rsidR="00544478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procenat.dajbroj(PROCENATTIP) into pro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stopa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STOPEPDV = sifrastope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SUM(sf.kolicina*p.TRENUTNACENA), SUM(sf.kolicina*p.TRENUTNACENA*proc/100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INTO ukbezpdv, uk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FROM proizvod p join stavkafakture sf on (p.sifraproizvoda=sf.sifraproizvoda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 xml:space="preserve">UPDATE faktura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SET  ukupno = ukbezpdv+uk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 els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update faktur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set ukupno = 0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</w:t>
      </w:r>
      <w:r w:rsidR="0003420F">
        <w:rPr>
          <w:rFonts w:ascii="Arial" w:hAnsi="Arial" w:cs="Arial"/>
          <w:sz w:val="24"/>
          <w:szCs w:val="24"/>
        </w:rPr>
        <w:t xml:space="preserve"> where sifrafakture = sifrafak;</w:t>
      </w:r>
      <w:r w:rsidRPr="00544478">
        <w:rPr>
          <w:rFonts w:ascii="Arial" w:hAnsi="Arial" w:cs="Arial"/>
          <w:sz w:val="24"/>
          <w:szCs w:val="24"/>
        </w:rPr>
        <w:t xml:space="preserve">  </w:t>
      </w:r>
    </w:p>
    <w:p w:rsidR="00544478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d if;</w:t>
      </w:r>
    </w:p>
    <w:p w:rsid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riger koji poziva proceduru pri ažuriranju polja kolicin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STAVKAFAKTURE_UPDATE_KOLICIN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AFTER UPDATE OF kolicina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sifra NUMBER := FAKTURAPAKET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0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ukupno(sifra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1)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lastRenderedPageBreak/>
        <w:t>Triger koji onemogu</w:t>
      </w:r>
      <w:r>
        <w:rPr>
          <w:rFonts w:ascii="Arial" w:hAnsi="Arial" w:cs="Arial"/>
          <w:sz w:val="24"/>
          <w:szCs w:val="24"/>
          <w:lang w:val="sr-Latn-RS"/>
        </w:rPr>
        <w:t>ćava izmenu polja ukupno u tabeli Faktura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create or replace TRIGGER faktura_ukupno_stop_updat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before UPDATE OF ukupno ON faktur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for each row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PRAGMA AUTONOMOUS_TRANSACTION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novavred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staravred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sifrafak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novavred:=:new.ukupno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sifrafak := :new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select ukupno into staravred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from faktur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where sifrafakture=sifrafak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:new.ukupno:= staravre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commit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END;</w:t>
      </w:r>
    </w:p>
    <w:sectPr w:rsidR="007A404A" w:rsidRPr="007A404A" w:rsidSect="00AD4005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DE" w:rsidRDefault="004712DE" w:rsidP="00AD4005">
      <w:pPr>
        <w:spacing w:after="0" w:line="240" w:lineRule="auto"/>
      </w:pPr>
      <w:r>
        <w:separator/>
      </w:r>
    </w:p>
  </w:endnote>
  <w:endnote w:type="continuationSeparator" w:id="0">
    <w:p w:rsidR="004712DE" w:rsidRDefault="004712DE" w:rsidP="00A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7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820" w:rsidRDefault="000C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820" w:rsidRDefault="000C0820" w:rsidP="00AD40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DE" w:rsidRDefault="004712DE" w:rsidP="00AD4005">
      <w:pPr>
        <w:spacing w:after="0" w:line="240" w:lineRule="auto"/>
      </w:pPr>
      <w:r>
        <w:separator/>
      </w:r>
    </w:p>
  </w:footnote>
  <w:footnote w:type="continuationSeparator" w:id="0">
    <w:p w:rsidR="004712DE" w:rsidRDefault="004712DE" w:rsidP="00AD4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88"/>
    <w:rsid w:val="000125E8"/>
    <w:rsid w:val="0003420F"/>
    <w:rsid w:val="00042A57"/>
    <w:rsid w:val="000527A3"/>
    <w:rsid w:val="000C0820"/>
    <w:rsid w:val="00113238"/>
    <w:rsid w:val="001137B4"/>
    <w:rsid w:val="001306F4"/>
    <w:rsid w:val="00137FBE"/>
    <w:rsid w:val="0015209A"/>
    <w:rsid w:val="00154C38"/>
    <w:rsid w:val="00164719"/>
    <w:rsid w:val="00190EC3"/>
    <w:rsid w:val="001C4401"/>
    <w:rsid w:val="001D3976"/>
    <w:rsid w:val="001E781F"/>
    <w:rsid w:val="00215EC5"/>
    <w:rsid w:val="002241B6"/>
    <w:rsid w:val="00225347"/>
    <w:rsid w:val="0023442D"/>
    <w:rsid w:val="00252B32"/>
    <w:rsid w:val="002624B3"/>
    <w:rsid w:val="00295B34"/>
    <w:rsid w:val="002C690D"/>
    <w:rsid w:val="002F077A"/>
    <w:rsid w:val="002F2789"/>
    <w:rsid w:val="00305D52"/>
    <w:rsid w:val="00323DC5"/>
    <w:rsid w:val="00346288"/>
    <w:rsid w:val="00351B68"/>
    <w:rsid w:val="00367AC9"/>
    <w:rsid w:val="003B54E6"/>
    <w:rsid w:val="003B6F4E"/>
    <w:rsid w:val="003C06A1"/>
    <w:rsid w:val="003C0E74"/>
    <w:rsid w:val="003C28C9"/>
    <w:rsid w:val="003D5218"/>
    <w:rsid w:val="0041404C"/>
    <w:rsid w:val="00443AF0"/>
    <w:rsid w:val="00452CC8"/>
    <w:rsid w:val="00454EBC"/>
    <w:rsid w:val="00462774"/>
    <w:rsid w:val="00466A0D"/>
    <w:rsid w:val="004712DE"/>
    <w:rsid w:val="00483B11"/>
    <w:rsid w:val="004A46F7"/>
    <w:rsid w:val="004A6381"/>
    <w:rsid w:val="004B5ED3"/>
    <w:rsid w:val="004C4DEA"/>
    <w:rsid w:val="004C633E"/>
    <w:rsid w:val="004D400A"/>
    <w:rsid w:val="004D5F28"/>
    <w:rsid w:val="004D6043"/>
    <w:rsid w:val="004F34EB"/>
    <w:rsid w:val="005173DE"/>
    <w:rsid w:val="00525628"/>
    <w:rsid w:val="00534F2A"/>
    <w:rsid w:val="00544478"/>
    <w:rsid w:val="005614C9"/>
    <w:rsid w:val="005836D7"/>
    <w:rsid w:val="005B7A70"/>
    <w:rsid w:val="005D302E"/>
    <w:rsid w:val="005D53CA"/>
    <w:rsid w:val="00650B70"/>
    <w:rsid w:val="006962D1"/>
    <w:rsid w:val="006966AC"/>
    <w:rsid w:val="006A7AC4"/>
    <w:rsid w:val="006B1CBA"/>
    <w:rsid w:val="006B3906"/>
    <w:rsid w:val="006D1C05"/>
    <w:rsid w:val="006D28EA"/>
    <w:rsid w:val="007015DE"/>
    <w:rsid w:val="00715F32"/>
    <w:rsid w:val="007244B6"/>
    <w:rsid w:val="007528E6"/>
    <w:rsid w:val="00753C34"/>
    <w:rsid w:val="00780297"/>
    <w:rsid w:val="00787E9E"/>
    <w:rsid w:val="007A404A"/>
    <w:rsid w:val="007B56A7"/>
    <w:rsid w:val="007C6167"/>
    <w:rsid w:val="007E309F"/>
    <w:rsid w:val="007E723B"/>
    <w:rsid w:val="007F3591"/>
    <w:rsid w:val="00807890"/>
    <w:rsid w:val="008513EE"/>
    <w:rsid w:val="00864798"/>
    <w:rsid w:val="00881820"/>
    <w:rsid w:val="008904E4"/>
    <w:rsid w:val="008B628F"/>
    <w:rsid w:val="008D1AE0"/>
    <w:rsid w:val="008D6F36"/>
    <w:rsid w:val="008F2A2C"/>
    <w:rsid w:val="008F588C"/>
    <w:rsid w:val="0093565C"/>
    <w:rsid w:val="00944428"/>
    <w:rsid w:val="0095266C"/>
    <w:rsid w:val="00997295"/>
    <w:rsid w:val="009979F6"/>
    <w:rsid w:val="009A0376"/>
    <w:rsid w:val="009C04D4"/>
    <w:rsid w:val="009D4194"/>
    <w:rsid w:val="009D677D"/>
    <w:rsid w:val="00A34C72"/>
    <w:rsid w:val="00A41458"/>
    <w:rsid w:val="00A50F5C"/>
    <w:rsid w:val="00A57710"/>
    <w:rsid w:val="00A60F26"/>
    <w:rsid w:val="00A703B4"/>
    <w:rsid w:val="00A74019"/>
    <w:rsid w:val="00A766E4"/>
    <w:rsid w:val="00A92B29"/>
    <w:rsid w:val="00A93B89"/>
    <w:rsid w:val="00AB2C84"/>
    <w:rsid w:val="00AB743E"/>
    <w:rsid w:val="00AC3A6E"/>
    <w:rsid w:val="00AD4005"/>
    <w:rsid w:val="00AE2E02"/>
    <w:rsid w:val="00AE7826"/>
    <w:rsid w:val="00AF70A1"/>
    <w:rsid w:val="00B00EC5"/>
    <w:rsid w:val="00B06788"/>
    <w:rsid w:val="00B14905"/>
    <w:rsid w:val="00B335E7"/>
    <w:rsid w:val="00B33E9C"/>
    <w:rsid w:val="00B45D6A"/>
    <w:rsid w:val="00B5006A"/>
    <w:rsid w:val="00B5584B"/>
    <w:rsid w:val="00BB7572"/>
    <w:rsid w:val="00BB7B94"/>
    <w:rsid w:val="00BC0BC6"/>
    <w:rsid w:val="00BC3570"/>
    <w:rsid w:val="00BC57BE"/>
    <w:rsid w:val="00BD42E7"/>
    <w:rsid w:val="00BE0D73"/>
    <w:rsid w:val="00C01EF4"/>
    <w:rsid w:val="00C32E24"/>
    <w:rsid w:val="00C36274"/>
    <w:rsid w:val="00C36E2E"/>
    <w:rsid w:val="00C473E5"/>
    <w:rsid w:val="00C71CDA"/>
    <w:rsid w:val="00C8737A"/>
    <w:rsid w:val="00CA532C"/>
    <w:rsid w:val="00CE1221"/>
    <w:rsid w:val="00D07CE7"/>
    <w:rsid w:val="00D1023A"/>
    <w:rsid w:val="00D13AB0"/>
    <w:rsid w:val="00D46605"/>
    <w:rsid w:val="00D514CA"/>
    <w:rsid w:val="00D56557"/>
    <w:rsid w:val="00D570F2"/>
    <w:rsid w:val="00D67F18"/>
    <w:rsid w:val="00D7550A"/>
    <w:rsid w:val="00D80ABD"/>
    <w:rsid w:val="00DA4061"/>
    <w:rsid w:val="00DD61D8"/>
    <w:rsid w:val="00E16067"/>
    <w:rsid w:val="00E16388"/>
    <w:rsid w:val="00E21693"/>
    <w:rsid w:val="00E232AD"/>
    <w:rsid w:val="00E4146E"/>
    <w:rsid w:val="00E43896"/>
    <w:rsid w:val="00E450CF"/>
    <w:rsid w:val="00E702D5"/>
    <w:rsid w:val="00E87294"/>
    <w:rsid w:val="00EA2599"/>
    <w:rsid w:val="00EB3079"/>
    <w:rsid w:val="00EC4A65"/>
    <w:rsid w:val="00EE6936"/>
    <w:rsid w:val="00F02CF6"/>
    <w:rsid w:val="00F259D8"/>
    <w:rsid w:val="00F5641C"/>
    <w:rsid w:val="00F71A4D"/>
    <w:rsid w:val="00F857B9"/>
    <w:rsid w:val="00FA5FDF"/>
    <w:rsid w:val="00FC1476"/>
    <w:rsid w:val="00FC4CAB"/>
    <w:rsid w:val="00FD24EB"/>
    <w:rsid w:val="00FE3CE6"/>
    <w:rsid w:val="00FE759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2D75C-3442-4893-9C15-58C6A320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6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4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05"/>
  </w:style>
  <w:style w:type="paragraph" w:styleId="Footer">
    <w:name w:val="footer"/>
    <w:basedOn w:val="Normal"/>
    <w:link w:val="FooterChar"/>
    <w:uiPriority w:val="99"/>
    <w:unhideWhenUsed/>
    <w:rsid w:val="00A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9651-28C4-4AFA-B908-99470BF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ilic</dc:creator>
  <cp:keywords/>
  <dc:description/>
  <cp:lastModifiedBy>Jovana Milic</cp:lastModifiedBy>
  <cp:revision>45</cp:revision>
  <cp:lastPrinted>2020-01-12T14:05:00Z</cp:lastPrinted>
  <dcterms:created xsi:type="dcterms:W3CDTF">2019-11-21T15:59:00Z</dcterms:created>
  <dcterms:modified xsi:type="dcterms:W3CDTF">2020-05-29T22:08:00Z</dcterms:modified>
</cp:coreProperties>
</file>